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E80" w:rsidRDefault="009B3E80">
      <w:pPr>
        <w:rPr>
          <w:rFonts w:ascii="Arial" w:hAnsi="Arial" w:cs="Arial"/>
          <w:sz w:val="20"/>
        </w:rPr>
      </w:pPr>
    </w:p>
    <w:p w:rsidR="00DC4471" w:rsidRDefault="00DC4471" w:rsidP="003E7023">
      <w:pPr>
        <w:rPr>
          <w:rFonts w:ascii="Arial" w:hAnsi="Arial" w:cs="Arial"/>
          <w:b/>
          <w:bCs/>
          <w:sz w:val="20"/>
        </w:rPr>
      </w:pPr>
    </w:p>
    <w:p w:rsidR="00DC4471" w:rsidRDefault="00DC4471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D004C4E" wp14:editId="4F7C3190">
                <wp:simplePos x="0" y="0"/>
                <wp:positionH relativeFrom="column">
                  <wp:posOffset>1238250</wp:posOffset>
                </wp:positionH>
                <wp:positionV relativeFrom="paragraph">
                  <wp:posOffset>572135</wp:posOffset>
                </wp:positionV>
                <wp:extent cx="3657600" cy="1943100"/>
                <wp:effectExtent l="7620" t="10795" r="11430" b="8255"/>
                <wp:wrapSquare wrapText="bothSides"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203" w:rsidRDefault="00B16203" w:rsidP="00B16203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203" w:rsidRDefault="00B16203" w:rsidP="00B16203">
                              <w:r>
                                <w:t xml:space="preserve">   Girdi</w:t>
                              </w:r>
                            </w:p>
                            <w:p w:rsidR="00B16203" w:rsidRDefault="00B16203" w:rsidP="00B162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203" w:rsidRDefault="00B16203" w:rsidP="00B16203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:rsidR="00B16203" w:rsidRDefault="00B16203" w:rsidP="00B162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203" w:rsidRDefault="00B16203" w:rsidP="00B16203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203" w:rsidRDefault="00B16203" w:rsidP="00B16203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B16203" w:rsidRDefault="00B16203" w:rsidP="00B162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Performans Ölçütl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04C4E" id="Grup 12" o:spid="_x0000_s1026" style="position:absolute;margin-left:97.5pt;margin-top:45.05pt;width:4in;height:153pt;z-index:251763712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">
                <v:rect id="Rectangle 21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" strokeweight="2.25pt">
                  <v:textbox inset=",3.3mm">
                    <w:txbxContent>
                      <w:p w:rsidR="00B16203" w:rsidRDefault="00B16203" w:rsidP="00B16203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">
                  <v:textbox inset=",2.3mm">
                    <w:txbxContent>
                      <w:p w:rsidR="00B16203" w:rsidRDefault="00B16203" w:rsidP="00B16203">
                        <w:r>
                          <w:t xml:space="preserve">   Girdi</w:t>
                        </w:r>
                      </w:p>
                      <w:p w:rsidR="00B16203" w:rsidRDefault="00B16203" w:rsidP="00B162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23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">
                  <v:textbox inset=",2.3mm">
                    <w:txbxContent>
                      <w:p w:rsidR="00B16203" w:rsidRDefault="00B16203" w:rsidP="00B16203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B16203" w:rsidRDefault="00B16203" w:rsidP="00B162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24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">
                  <v:textbox inset=",3.3mm">
                    <w:txbxContent>
                      <w:p w:rsidR="00B16203" w:rsidRDefault="00B16203" w:rsidP="00B16203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25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">
                  <v:textbox inset=",2.3mm">
                    <w:txbxContent>
                      <w:p w:rsidR="00B16203" w:rsidRDefault="00B16203" w:rsidP="00B16203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B16203" w:rsidRDefault="00B16203" w:rsidP="00B162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Performans Ölçütleri)</w:t>
                        </w:r>
                      </w:p>
                    </w:txbxContent>
                  </v:textbox>
                </v:shape>
                <v:line id="Line 26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" strokeweight="3pt">
                  <v:stroke endarrow="block"/>
                </v:line>
                <v:line id="Line 27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" strokeweight="3pt">
                  <v:stroke endarrow="block"/>
                </v:line>
                <v:line id="Line 28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    <v:stroke endarrow="block"/>
                </v:line>
                <v:line id="Line 29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line id="Line 30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31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2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33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w10:wrap type="square"/>
              </v:group>
            </w:pict>
          </mc:Fallback>
        </mc:AlternateContent>
      </w: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b/>
          <w:bCs/>
          <w:sz w:val="20"/>
        </w:rPr>
        <w:t>Sürecin Girdileri:</w:t>
      </w:r>
      <w:r>
        <w:rPr>
          <w:rFonts w:ascii="Arial" w:hAnsi="Arial" w:cs="Arial"/>
          <w:sz w:val="20"/>
        </w:rPr>
        <w:t xml:space="preserve"> </w:t>
      </w:r>
      <w:r w:rsidR="00203C2D">
        <w:rPr>
          <w:rFonts w:ascii="Arial" w:hAnsi="Arial" w:cs="Arial"/>
          <w:sz w:val="20"/>
        </w:rPr>
        <w:t>Enstitü birimlerinin ihtiyaçları doğrultusunda ortaya çıkan talepler</w:t>
      </w:r>
    </w:p>
    <w:p w:rsidR="003E7023" w:rsidRDefault="003E7023" w:rsidP="003E7023">
      <w:pPr>
        <w:rPr>
          <w:rFonts w:ascii="Arial" w:hAnsi="Arial" w:cs="Arial"/>
          <w:sz w:val="20"/>
        </w:rPr>
      </w:pPr>
    </w:p>
    <w:p w:rsidR="003E7023" w:rsidRDefault="003E7023" w:rsidP="003E7023">
      <w:pPr>
        <w:rPr>
          <w:rFonts w:ascii="Arial" w:hAnsi="Arial" w:cs="Arial"/>
          <w:sz w:val="20"/>
        </w:rPr>
      </w:pPr>
    </w:p>
    <w:p w:rsidR="00203C2D" w:rsidRDefault="003E7023" w:rsidP="003E702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 xml:space="preserve"> </w:t>
      </w:r>
      <w:r w:rsidR="00203C2D">
        <w:rPr>
          <w:rFonts w:ascii="Arial" w:hAnsi="Arial" w:cs="Arial"/>
          <w:sz w:val="20"/>
        </w:rPr>
        <w:t xml:space="preserve"> </w:t>
      </w:r>
      <w:r w:rsidR="00DC4471">
        <w:rPr>
          <w:rFonts w:ascii="Arial" w:hAnsi="Arial" w:cs="Arial"/>
          <w:sz w:val="20"/>
        </w:rPr>
        <w:t>Talep edilen m</w:t>
      </w:r>
      <w:r w:rsidR="00203C2D">
        <w:rPr>
          <w:rFonts w:ascii="Arial" w:hAnsi="Arial" w:cs="Arial"/>
          <w:sz w:val="20"/>
        </w:rPr>
        <w:t>al</w:t>
      </w:r>
      <w:r w:rsidR="00DC4471">
        <w:rPr>
          <w:rFonts w:ascii="Arial" w:hAnsi="Arial" w:cs="Arial"/>
          <w:sz w:val="20"/>
        </w:rPr>
        <w:t>ın ambara girişi veya talep edilen hizmet/yapım işinin gerçekleştirilmesi</w:t>
      </w:r>
    </w:p>
    <w:p w:rsidR="00DC4471" w:rsidRDefault="00DC4471" w:rsidP="003E7023">
      <w:pPr>
        <w:rPr>
          <w:rFonts w:ascii="Arial" w:hAnsi="Arial" w:cs="Arial"/>
          <w:sz w:val="20"/>
        </w:rPr>
      </w:pPr>
    </w:p>
    <w:p w:rsidR="003E7023" w:rsidRDefault="003E7023" w:rsidP="003E702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Kaynakları:</w:t>
      </w:r>
      <w:r>
        <w:rPr>
          <w:rFonts w:ascii="Arial" w:hAnsi="Arial" w:cs="Arial"/>
          <w:sz w:val="20"/>
        </w:rPr>
        <w:t xml:space="preserve"> </w:t>
      </w:r>
      <w:r w:rsidR="00524091">
        <w:rPr>
          <w:rFonts w:ascii="Arial" w:hAnsi="Arial" w:cs="Arial"/>
          <w:sz w:val="20"/>
        </w:rPr>
        <w:t>MYS</w:t>
      </w:r>
      <w:r w:rsidR="0003095F">
        <w:rPr>
          <w:rFonts w:ascii="Arial" w:hAnsi="Arial" w:cs="Arial"/>
          <w:sz w:val="20"/>
        </w:rPr>
        <w:t xml:space="preserve"> (T.C. Hazine ve Maliye Bakanlığı Harcama Yönetim Sistemi)</w:t>
      </w:r>
      <w:r w:rsidR="00524091">
        <w:rPr>
          <w:rFonts w:ascii="Arial" w:hAnsi="Arial" w:cs="Arial"/>
          <w:sz w:val="20"/>
        </w:rPr>
        <w:t>, KBS</w:t>
      </w:r>
      <w:r w:rsidR="0003095F">
        <w:rPr>
          <w:rFonts w:ascii="Arial" w:hAnsi="Arial" w:cs="Arial"/>
          <w:sz w:val="20"/>
        </w:rPr>
        <w:t xml:space="preserve"> (Kamu Harcama ve Muhasebe Bilişim Sistemi )</w:t>
      </w:r>
      <w:r w:rsidR="00524091">
        <w:rPr>
          <w:rFonts w:ascii="Arial" w:hAnsi="Arial" w:cs="Arial"/>
          <w:sz w:val="20"/>
        </w:rPr>
        <w:t>, EKAP</w:t>
      </w:r>
      <w:r w:rsidR="00313770">
        <w:rPr>
          <w:rFonts w:ascii="Arial" w:hAnsi="Arial" w:cs="Arial"/>
          <w:sz w:val="20"/>
        </w:rPr>
        <w:t xml:space="preserve"> </w:t>
      </w:r>
      <w:r w:rsidR="0003095F">
        <w:rPr>
          <w:rFonts w:ascii="Arial" w:hAnsi="Arial" w:cs="Arial"/>
          <w:sz w:val="20"/>
        </w:rPr>
        <w:t>(</w:t>
      </w:r>
      <w:r w:rsidR="0003095F" w:rsidRPr="008B0E51">
        <w:rPr>
          <w:rFonts w:ascii="Times New Roman" w:hAnsi="Times New Roman"/>
          <w:sz w:val="20"/>
        </w:rPr>
        <w:t>Elektronik Kamu</w:t>
      </w:r>
      <w:r w:rsidR="0003095F">
        <w:rPr>
          <w:rFonts w:ascii="Times New Roman" w:hAnsi="Times New Roman"/>
          <w:sz w:val="20"/>
        </w:rPr>
        <w:t xml:space="preserve"> Alımları Platformu)</w:t>
      </w:r>
      <w:r w:rsidR="0003095F">
        <w:rPr>
          <w:rFonts w:ascii="Arial" w:hAnsi="Arial" w:cs="Arial"/>
          <w:sz w:val="20"/>
        </w:rPr>
        <w:t xml:space="preserve"> </w:t>
      </w:r>
      <w:r w:rsidR="00313770">
        <w:rPr>
          <w:rFonts w:ascii="Arial" w:hAnsi="Arial" w:cs="Arial"/>
          <w:sz w:val="20"/>
        </w:rPr>
        <w:t>uygulamaları</w:t>
      </w:r>
    </w:p>
    <w:p w:rsidR="003E7023" w:rsidRDefault="003E7023" w:rsidP="003E7023">
      <w:pPr>
        <w:rPr>
          <w:rFonts w:ascii="Arial" w:hAnsi="Arial" w:cs="Arial"/>
          <w:sz w:val="20"/>
        </w:rPr>
      </w:pPr>
    </w:p>
    <w:p w:rsidR="003E7023" w:rsidRDefault="003E7023" w:rsidP="003E7023">
      <w:pPr>
        <w:rPr>
          <w:rFonts w:ascii="Arial" w:hAnsi="Arial" w:cs="Arial"/>
          <w:sz w:val="20"/>
        </w:rPr>
      </w:pPr>
    </w:p>
    <w:p w:rsidR="003E7023" w:rsidRDefault="003E7023" w:rsidP="003E702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sz w:val="20"/>
        </w:rPr>
        <w:t xml:space="preserve"> </w:t>
      </w:r>
      <w:r w:rsidR="00203C2D">
        <w:rPr>
          <w:rFonts w:ascii="Arial" w:hAnsi="Arial" w:cs="Arial"/>
          <w:sz w:val="20"/>
        </w:rPr>
        <w:t xml:space="preserve">Mal/Hizmet/Yapım </w:t>
      </w:r>
      <w:proofErr w:type="gramStart"/>
      <w:r w:rsidR="00203C2D">
        <w:rPr>
          <w:rFonts w:ascii="Arial" w:hAnsi="Arial" w:cs="Arial"/>
          <w:sz w:val="20"/>
        </w:rPr>
        <w:t xml:space="preserve">işi </w:t>
      </w:r>
      <w:r w:rsidR="00DC4471">
        <w:rPr>
          <w:rFonts w:ascii="Arial" w:hAnsi="Arial" w:cs="Arial"/>
          <w:sz w:val="20"/>
        </w:rPr>
        <w:t xml:space="preserve"> alımı</w:t>
      </w:r>
      <w:proofErr w:type="gramEnd"/>
      <w:r w:rsidR="00DC4471">
        <w:rPr>
          <w:rFonts w:ascii="Arial" w:hAnsi="Arial" w:cs="Arial"/>
          <w:sz w:val="20"/>
        </w:rPr>
        <w:t xml:space="preserve"> ödemelerinin </w:t>
      </w:r>
      <w:r w:rsidR="00203C2D">
        <w:rPr>
          <w:rFonts w:ascii="Arial" w:hAnsi="Arial" w:cs="Arial"/>
          <w:sz w:val="20"/>
        </w:rPr>
        <w:t xml:space="preserve"> mevzuata </w:t>
      </w:r>
      <w:r w:rsidR="00DC4471">
        <w:rPr>
          <w:rFonts w:ascii="Arial" w:hAnsi="Arial" w:cs="Arial"/>
          <w:sz w:val="20"/>
        </w:rPr>
        <w:t>uygun olarak tam, doğru ve zamanında yapılması</w:t>
      </w:r>
    </w:p>
    <w:p w:rsidR="009B3E80" w:rsidRDefault="009B3E80">
      <w:pPr>
        <w:spacing w:after="200" w:line="276" w:lineRule="auto"/>
        <w:rPr>
          <w:rFonts w:ascii="Arial" w:hAnsi="Arial" w:cs="Arial"/>
          <w:sz w:val="20"/>
        </w:rPr>
      </w:pPr>
    </w:p>
    <w:p w:rsidR="003E7023" w:rsidRDefault="003E7023">
      <w:pPr>
        <w:spacing w:after="200" w:line="276" w:lineRule="auto"/>
        <w:rPr>
          <w:rFonts w:ascii="Arial" w:hAnsi="Arial" w:cs="Arial"/>
          <w:sz w:val="20"/>
        </w:rPr>
      </w:pPr>
    </w:p>
    <w:p w:rsidR="003E7023" w:rsidRDefault="003E7023">
      <w:pPr>
        <w:spacing w:after="200" w:line="276" w:lineRule="auto"/>
        <w:rPr>
          <w:rFonts w:ascii="Arial" w:hAnsi="Arial" w:cs="Arial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447"/>
        <w:gridCol w:w="1559"/>
      </w:tblGrid>
      <w:tr w:rsidR="00201FA0" w:rsidRPr="00201FA0" w:rsidTr="00201FA0">
        <w:tc>
          <w:tcPr>
            <w:tcW w:w="6804" w:type="dxa"/>
            <w:vAlign w:val="center"/>
          </w:tcPr>
          <w:p w:rsidR="004D55AB" w:rsidRPr="00201FA0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201FA0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447" w:type="dxa"/>
            <w:vAlign w:val="center"/>
          </w:tcPr>
          <w:p w:rsidR="004D55AB" w:rsidRPr="00201FA0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201FA0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201FA0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201FA0" w:rsidRPr="00201FA0" w:rsidTr="00201FA0">
        <w:trPr>
          <w:trHeight w:val="9551"/>
        </w:trPr>
        <w:tc>
          <w:tcPr>
            <w:tcW w:w="6804" w:type="dxa"/>
          </w:tcPr>
          <w:p w:rsidR="001049D7" w:rsidRDefault="00F821C6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1E7A71" wp14:editId="084BF80D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90170</wp:posOffset>
                      </wp:positionV>
                      <wp:extent cx="1819275" cy="628650"/>
                      <wp:effectExtent l="0" t="0" r="28575" b="19050"/>
                      <wp:wrapNone/>
                      <wp:docPr id="13" name="Akış Çizelgesi: Sonlandır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628650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1C6" w:rsidRDefault="00F821C6" w:rsidP="00F821C6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  <w:p w:rsidR="00F821C6" w:rsidRDefault="00F821C6" w:rsidP="00F821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E7A7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3" o:spid="_x0000_s1040" type="#_x0000_t116" style="position:absolute;left:0;text-align:left;margin-left:96.5pt;margin-top:7.1pt;width:143.25pt;height:4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" fillcolor="white [3201]" strokecolor="black [3200]">
                      <v:textbox>
                        <w:txbxContent>
                          <w:p w:rsidR="00F821C6" w:rsidRDefault="00F821C6" w:rsidP="00F821C6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  <w:p w:rsidR="00F821C6" w:rsidRDefault="00F821C6" w:rsidP="00F821C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DDF" w:rsidRDefault="00225DDF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DDF" w:rsidRDefault="00225DDF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DDF" w:rsidRDefault="00225DDF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DDF" w:rsidRDefault="007B536A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49E8FEF0" wp14:editId="0A89075F">
                      <wp:simplePos x="0" y="0"/>
                      <wp:positionH relativeFrom="column">
                        <wp:posOffset>539749</wp:posOffset>
                      </wp:positionH>
                      <wp:positionV relativeFrom="paragraph">
                        <wp:posOffset>90170</wp:posOffset>
                      </wp:positionV>
                      <wp:extent cx="9525" cy="2143125"/>
                      <wp:effectExtent l="0" t="0" r="28575" b="28575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25" cy="2143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7302F" id="Düz Bağlayıcı 45" o:spid="_x0000_s1026" style="position:absolute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.5pt,7.1pt" to="43.25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" strokecolor="black [3213]">
                      <o:lock v:ext="edit" shapetype="f"/>
                    </v:line>
                  </w:pict>
                </mc:Fallback>
              </mc:AlternateContent>
            </w:r>
            <w:r w:rsidR="00225DDF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45EC743E" wp14:editId="1B345939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88900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DE4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2" o:spid="_x0000_s1026" type="#_x0000_t32" style="position:absolute;margin-left:42.9pt;margin-top:7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25DDF" w:rsidRDefault="00225DDF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DDF" w:rsidRPr="00201FA0" w:rsidRDefault="007B536A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58592" behindDoc="0" locked="0" layoutInCell="1" allowOverlap="1" wp14:anchorId="3E62BD1D" wp14:editId="6CFDD7A0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101600</wp:posOffset>
                      </wp:positionV>
                      <wp:extent cx="0" cy="323850"/>
                      <wp:effectExtent l="95250" t="0" r="57150" b="3810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8D41D" id="Düz Ok Bağlayıcısı 17" o:spid="_x0000_s1026" type="#_x0000_t32" style="position:absolute;margin-left:183.1pt;margin-top:8pt;width:0;height:25.5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F6FDC" w:rsidRPr="00201FA0" w:rsidRDefault="002D10E6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C17BA3" wp14:editId="01B0CCC6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4975860</wp:posOffset>
                      </wp:positionV>
                      <wp:extent cx="581025" cy="419100"/>
                      <wp:effectExtent l="0" t="0" r="28575" b="19050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17BA3" id="Oval 43" o:spid="_x0000_s1041" style="position:absolute;left:0;text-align:left;margin-left:170.75pt;margin-top:391.8pt;width:45.7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" fillcolor="white [3212]" strokecolor="black [3213]" strokeweight="2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 wp14:anchorId="76AC7003" wp14:editId="50522A1D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4616450</wp:posOffset>
                      </wp:positionV>
                      <wp:extent cx="0" cy="323850"/>
                      <wp:effectExtent l="95250" t="0" r="57150" b="3810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5C5D4" id="Düz Ok Bağlayıcısı 42" o:spid="_x0000_s1026" type="#_x0000_t32" style="position:absolute;margin-left:195.85pt;margin-top:363.5pt;width:0;height:25.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mvBQ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07036CD8" wp14:editId="297358F6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4035425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25FE4" id="Düz Ok Bağlayıcısı 41" o:spid="_x0000_s1026" type="#_x0000_t32" style="position:absolute;margin-left:194.35pt;margin-top:317.75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267139" wp14:editId="0CD29DFB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4328159</wp:posOffset>
                      </wp:positionV>
                      <wp:extent cx="1743075" cy="333375"/>
                      <wp:effectExtent l="0" t="0" r="28575" b="28575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30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Mal siparişi/yer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67139" id="Dikdörtgen 40" o:spid="_x0000_s1042" style="position:absolute;left:0;text-align:left;margin-left:125pt;margin-top:340.8pt;width:137.2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Mal siparişi/yer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359ADF22" wp14:editId="116EFA83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303530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959AB" id="Düz Ok Bağlayıcısı 39" o:spid="_x0000_s1026" type="#_x0000_t32" style="position:absolute;margin-left:191.35pt;margin-top:239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AY5c93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2A738BF5" wp14:editId="2DCCEDFA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2413636</wp:posOffset>
                      </wp:positionV>
                      <wp:extent cx="45719" cy="171450"/>
                      <wp:effectExtent l="57150" t="0" r="69215" b="5715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5719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86196" id="Düz Ok Bağlayıcısı 36" o:spid="_x0000_s1026" type="#_x0000_t32" style="position:absolute;margin-left:189.45pt;margin-top:190.05pt;width:3.6pt;height:13.5pt;flip:x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FFE909F" wp14:editId="43FF126E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004060</wp:posOffset>
                      </wp:positionV>
                      <wp:extent cx="1209675" cy="19050"/>
                      <wp:effectExtent l="0" t="0" r="28575" b="1905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20967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E40EB" id="Düz Bağlayıcı 31" o:spid="_x0000_s1026" style="position:absolute;flip:x 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7pt,157.8pt" to="136.9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" strokecolor="black [3213]">
                      <o:lock v:ext="edit" shapetype="f"/>
                    </v:line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1597FA" wp14:editId="5E743027">
                      <wp:simplePos x="0" y="0"/>
                      <wp:positionH relativeFrom="column">
                        <wp:posOffset>1806574</wp:posOffset>
                      </wp:positionH>
                      <wp:positionV relativeFrom="paragraph">
                        <wp:posOffset>1604010</wp:posOffset>
                      </wp:positionV>
                      <wp:extent cx="1247775" cy="866775"/>
                      <wp:effectExtent l="19050" t="19050" r="28575" b="4762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8667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2D10E6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YS Harcama Talimatı</w:t>
                                  </w:r>
                                  <w:r w:rsidR="007B53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597F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43" type="#_x0000_t4" style="position:absolute;left:0;text-align:left;margin-left:142.25pt;margin-top:126.3pt;width:98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">
                      <v:textbox inset="0,0,0,0">
                        <w:txbxContent>
                          <w:p w:rsidR="00FF6FDC" w:rsidRPr="00FF6FDC" w:rsidRDefault="002D10E6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YS Harcama Talimatı</w:t>
                            </w:r>
                            <w:r w:rsidR="007B53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D9AF2B" wp14:editId="7921E341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2394585</wp:posOffset>
                      </wp:positionV>
                      <wp:extent cx="428625" cy="200025"/>
                      <wp:effectExtent l="0" t="0" r="9525" b="9525"/>
                      <wp:wrapNone/>
                      <wp:docPr id="9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9AF2B" id="Metin Kutusu 35" o:spid="_x0000_s1044" type="#_x0000_t202" style="position:absolute;left:0;text-align:left;margin-left:206.75pt;margin-top:188.55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" fillcolor="white [3201]" stroked="f" strokeweight=".5pt"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36A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2B72EAAB" wp14:editId="72A15A64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299211</wp:posOffset>
                      </wp:positionV>
                      <wp:extent cx="45719" cy="190500"/>
                      <wp:effectExtent l="57150" t="0" r="69215" b="5715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719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5112" id="Düz Ok Bağlayıcısı 14" o:spid="_x0000_s1026" type="#_x0000_t32" style="position:absolute;margin-left:182pt;margin-top:102.3pt;width:3.6pt;height:1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B536A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289B93" wp14:editId="35E537CF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3499484</wp:posOffset>
                      </wp:positionV>
                      <wp:extent cx="2514600" cy="600075"/>
                      <wp:effectExtent l="0" t="0" r="19050" b="2857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Tekliflerin toplanması/değerlendirilmesi/piyasa fiyat araştırma tutanağı tanz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89B93" id="Dikdörtgen 38" o:spid="_x0000_s1045" style="position:absolute;left:0;text-align:left;margin-left:87.5pt;margin-top:275.55pt;width:198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Tekliflerin toplanması/değerlendirilmesi/piyasa fiyat araştırma tutanağı tanz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536A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8D414A" wp14:editId="6B0E9B95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2632710</wp:posOffset>
                      </wp:positionV>
                      <wp:extent cx="2524125" cy="552450"/>
                      <wp:effectExtent l="0" t="0" r="28575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41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Yaklaşık maliyet tespiti/onay belgesi</w:t>
                                  </w:r>
                                  <w:r w:rsidR="00B06CD8">
                                    <w:t xml:space="preserve"> hazırlanması</w:t>
                                  </w:r>
                                  <w:r>
                                    <w:t>/harcama yetkilisi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D414A" id="Dikdörtgen 37" o:spid="_x0000_s1046" style="position:absolute;left:0;text-align:left;margin-left:88.2pt;margin-top:207.3pt;width:198.7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Yaklaşık maliyet tespiti/onay belgesi</w:t>
                            </w:r>
                            <w:r w:rsidR="00B06CD8">
                              <w:t xml:space="preserve"> hazırlanması</w:t>
                            </w:r>
                            <w:r>
                              <w:t>/harcama yetkilisi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536A" w:rsidRPr="00201FA0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D70A7" wp14:editId="3477AD95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346710</wp:posOffset>
                      </wp:positionV>
                      <wp:extent cx="1419225" cy="1028700"/>
                      <wp:effectExtent l="19050" t="19050" r="47625" b="381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028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3717EF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YS’d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ödenek </w:t>
                                  </w:r>
                                  <w:r w:rsidR="00FF6FDC"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kontrolü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D70A7" id="_x0000_s1047" type="#_x0000_t4" style="position:absolute;left:0;text-align:left;margin-left:127.25pt;margin-top:27.3pt;width:111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">
                      <v:textbox inset="0,0,0,0">
                        <w:txbxContent>
                          <w:p w:rsidR="00FF6FDC" w:rsidRPr="00FF6FDC" w:rsidRDefault="003717EF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YS’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ödenek </w:t>
                            </w:r>
                            <w:r w:rsidR="00FF6FDC"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ontrolü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3E7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DDA55" wp14:editId="0F6DF7A0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60591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DDA55" id="Metin Kutusu 33" o:spid="_x0000_s1048" type="#_x0000_t202" style="position:absolute;left:0;text-align:left;margin-left:77.4pt;margin-top:126.4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" fillcolor="white [3201]" stroked="f" strokeweight=".5pt"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7EF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460A03" wp14:editId="56FAFCB7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641985</wp:posOffset>
                      </wp:positionV>
                      <wp:extent cx="428625" cy="238125"/>
                      <wp:effectExtent l="0" t="0" r="9525" b="9525"/>
                      <wp:wrapNone/>
                      <wp:docPr id="10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  <w:p w:rsidR="003717EF" w:rsidRDefault="003717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60A03" id="Metin Kutusu 9" o:spid="_x0000_s1049" type="#_x0000_t202" style="position:absolute;left:0;text-align:left;margin-left:78.5pt;margin-top:50.55pt;width:33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" fillcolor="white [3201]" stroked="f" strokeweight=".5pt"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  <w:p w:rsidR="003717EF" w:rsidRDefault="003717EF"/>
                        </w:txbxContent>
                      </v:textbox>
                    </v:shape>
                  </w:pict>
                </mc:Fallback>
              </mc:AlternateContent>
            </w:r>
            <w:r w:rsidR="003717EF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24181E44" wp14:editId="4C4DCEA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909955</wp:posOffset>
                      </wp:positionV>
                      <wp:extent cx="952500" cy="0"/>
                      <wp:effectExtent l="0" t="0" r="0" b="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106B8" id="Düz Bağlayıcı 30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65pt,71.65pt" to="118.6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D25D99" wp14:editId="065D7EE4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25D99" id="Metin Kutusu 34" o:spid="_x0000_s1050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" fillcolor="white [3201]" stroked="f" strokeweight=".5pt"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7" w:type="dxa"/>
          </w:tcPr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201FA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İdari ve Mali işler Birimi</w:t>
            </w: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536A" w:rsidRDefault="00201FA0" w:rsidP="001B3C15">
            <w:pPr>
              <w:ind w:hanging="2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B536A">
              <w:rPr>
                <w:rFonts w:ascii="Arial" w:hAnsi="Arial" w:cs="Arial"/>
                <w:sz w:val="16"/>
                <w:szCs w:val="16"/>
              </w:rPr>
              <w:t>Harcama Yetkilisi/</w:t>
            </w:r>
          </w:p>
          <w:p w:rsidR="00F6797E" w:rsidRPr="00201FA0" w:rsidRDefault="007B536A" w:rsidP="001B3C15">
            <w:pPr>
              <w:ind w:hanging="2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çekleştirme Görevlisi</w:t>
            </w: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C15" w:rsidRPr="00201FA0" w:rsidRDefault="001B3C1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C15" w:rsidRPr="00201FA0" w:rsidRDefault="001B3C1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7A7191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Harcama Yetkilisi</w:t>
            </w: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1B3C15" w:rsidRPr="00201FA0" w:rsidRDefault="001B3C15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C15" w:rsidRPr="00201FA0" w:rsidRDefault="001B3C15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Pr="00201FA0" w:rsidRDefault="001B3C15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Piyasa Fiyat Araştırması yapmakla görevli personel</w:t>
            </w:r>
          </w:p>
          <w:p w:rsidR="00F034FF" w:rsidRPr="00201FA0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201FA0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Pr="00201FA0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Pr="00201FA0" w:rsidRDefault="001B3C15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 xml:space="preserve">Harcama </w:t>
            </w:r>
            <w:proofErr w:type="spellStart"/>
            <w:r w:rsidRPr="00201FA0">
              <w:rPr>
                <w:rFonts w:ascii="Arial" w:hAnsi="Arial" w:cs="Arial"/>
                <w:sz w:val="16"/>
                <w:szCs w:val="16"/>
              </w:rPr>
              <w:t>Yekilisi</w:t>
            </w:r>
            <w:proofErr w:type="spellEnd"/>
            <w:r w:rsidRPr="00201FA0">
              <w:rPr>
                <w:rFonts w:ascii="Arial" w:hAnsi="Arial" w:cs="Arial"/>
                <w:sz w:val="16"/>
                <w:szCs w:val="16"/>
              </w:rPr>
              <w:t xml:space="preserve">/ Gerçekleştirme görevlisi/ </w:t>
            </w:r>
          </w:p>
          <w:p w:rsidR="0007149C" w:rsidRPr="00201FA0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A7191" w:rsidRPr="00201FA0" w:rsidRDefault="007A7191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191" w:rsidRPr="00201FA0" w:rsidRDefault="007A7191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7A7191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Malzeme Talep</w:t>
            </w:r>
            <w:r w:rsidR="00DD7C5E" w:rsidRPr="00201FA0">
              <w:rPr>
                <w:rFonts w:ascii="Arial" w:hAnsi="Arial" w:cs="Arial"/>
                <w:sz w:val="16"/>
                <w:szCs w:val="16"/>
              </w:rPr>
              <w:t xml:space="preserve"> Formu</w:t>
            </w:r>
          </w:p>
          <w:p w:rsidR="00DD7C5E" w:rsidRPr="00201FA0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:rsidR="007A7191" w:rsidRPr="00201FA0" w:rsidRDefault="007A7191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191" w:rsidRPr="00201FA0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Ödenek</w:t>
            </w:r>
            <w:r w:rsidR="007A7191" w:rsidRPr="00201FA0">
              <w:rPr>
                <w:rFonts w:ascii="Arial" w:hAnsi="Arial" w:cs="Arial"/>
                <w:sz w:val="16"/>
                <w:szCs w:val="16"/>
              </w:rPr>
              <w:t xml:space="preserve"> kontrolü</w:t>
            </w:r>
            <w:r w:rsidRPr="00201FA0">
              <w:rPr>
                <w:rFonts w:ascii="Arial" w:hAnsi="Arial" w:cs="Arial"/>
                <w:sz w:val="16"/>
                <w:szCs w:val="16"/>
              </w:rPr>
              <w:t>, T</w:t>
            </w:r>
            <w:r w:rsidR="00FF6FDC" w:rsidRPr="00201FA0">
              <w:rPr>
                <w:rFonts w:ascii="Arial" w:hAnsi="Arial" w:cs="Arial"/>
                <w:sz w:val="16"/>
                <w:szCs w:val="16"/>
              </w:rPr>
              <w:t>eknik</w:t>
            </w:r>
            <w:r w:rsidRPr="00201FA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A7191" w:rsidRPr="00201FA0" w:rsidRDefault="007A7191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Ş</w:t>
            </w:r>
            <w:r w:rsidR="00FF6FDC" w:rsidRPr="00201FA0">
              <w:rPr>
                <w:rFonts w:ascii="Arial" w:hAnsi="Arial" w:cs="Arial"/>
                <w:sz w:val="16"/>
                <w:szCs w:val="16"/>
              </w:rPr>
              <w:t>artname</w:t>
            </w:r>
            <w:r w:rsidRPr="00201FA0"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549" w:rsidRPr="00201FA0" w:rsidRDefault="0012354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8221DA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4734</w:t>
            </w:r>
            <w:r w:rsidR="00461E6D" w:rsidRPr="00201FA0">
              <w:rPr>
                <w:rFonts w:ascii="Arial" w:hAnsi="Arial" w:cs="Arial"/>
                <w:sz w:val="16"/>
                <w:szCs w:val="16"/>
              </w:rPr>
              <w:t xml:space="preserve"> Sayılı Kanun ve E</w:t>
            </w:r>
            <w:r w:rsidR="00F6797E" w:rsidRPr="00201FA0">
              <w:rPr>
                <w:rFonts w:ascii="Arial" w:hAnsi="Arial" w:cs="Arial"/>
                <w:sz w:val="16"/>
                <w:szCs w:val="16"/>
              </w:rPr>
              <w:t>kleri</w:t>
            </w:r>
          </w:p>
          <w:p w:rsidR="00F6797E" w:rsidRPr="00201FA0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5939" w:rsidRPr="00201FA0" w:rsidRDefault="006D5939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201FA0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 w:rsidRPr="00201FA0">
              <w:rPr>
                <w:rFonts w:ascii="Arial" w:hAnsi="Arial" w:cs="Arial"/>
                <w:sz w:val="16"/>
                <w:szCs w:val="16"/>
              </w:rPr>
              <w:t>Fiyat A</w:t>
            </w:r>
            <w:r w:rsidRPr="00201FA0"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 w:rsidRPr="00201FA0">
              <w:rPr>
                <w:rFonts w:ascii="Arial" w:hAnsi="Arial" w:cs="Arial"/>
                <w:sz w:val="16"/>
                <w:szCs w:val="16"/>
              </w:rPr>
              <w:t>T</w:t>
            </w:r>
            <w:r w:rsidRPr="00201FA0">
              <w:rPr>
                <w:rFonts w:ascii="Arial" w:hAnsi="Arial" w:cs="Arial"/>
                <w:sz w:val="16"/>
                <w:szCs w:val="16"/>
              </w:rPr>
              <w:t>utanağı</w:t>
            </w:r>
          </w:p>
          <w:p w:rsidR="00F034FF" w:rsidRPr="00201FA0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201FA0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201FA0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Pr="00201FA0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461E6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 w:rsidRPr="00201FA0">
              <w:rPr>
                <w:rFonts w:ascii="Arial" w:hAnsi="Arial" w:cs="Arial"/>
                <w:sz w:val="16"/>
                <w:szCs w:val="16"/>
              </w:rPr>
              <w:t>aks</w:t>
            </w:r>
            <w:r w:rsidRPr="00201FA0">
              <w:rPr>
                <w:rFonts w:ascii="Arial" w:hAnsi="Arial" w:cs="Arial"/>
                <w:sz w:val="16"/>
                <w:szCs w:val="16"/>
              </w:rPr>
              <w:t>/Mail</w:t>
            </w:r>
          </w:p>
        </w:tc>
      </w:tr>
    </w:tbl>
    <w:p w:rsidR="004D55AB" w:rsidRDefault="004D55AB">
      <w:pPr>
        <w:rPr>
          <w:rFonts w:ascii="Arial" w:hAnsi="Arial" w:cs="Arial"/>
          <w:sz w:val="20"/>
        </w:rPr>
      </w:pPr>
    </w:p>
    <w:p w:rsidR="006E43A9" w:rsidRPr="00201FA0" w:rsidRDefault="006E43A9">
      <w:pPr>
        <w:rPr>
          <w:rFonts w:ascii="Arial" w:hAnsi="Arial" w:cs="Arial"/>
          <w:sz w:val="20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201FA0" w:rsidRPr="00201FA0" w:rsidTr="00524091">
        <w:trPr>
          <w:trHeight w:val="491"/>
        </w:trPr>
        <w:tc>
          <w:tcPr>
            <w:tcW w:w="6825" w:type="dxa"/>
            <w:vAlign w:val="center"/>
          </w:tcPr>
          <w:p w:rsidR="00F034FF" w:rsidRPr="00201FA0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F034FF" w:rsidRPr="00201FA0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F034FF" w:rsidRPr="00201FA0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F034FF" w:rsidRPr="00201FA0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201FA0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201FA0" w:rsidTr="006E43A9">
        <w:trPr>
          <w:trHeight w:val="10999"/>
        </w:trPr>
        <w:tc>
          <w:tcPr>
            <w:tcW w:w="6825" w:type="dxa"/>
          </w:tcPr>
          <w:p w:rsidR="00E90DDA" w:rsidRPr="00201FA0" w:rsidRDefault="00F821C6" w:rsidP="000045B6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070602F" wp14:editId="4226A080">
                      <wp:simplePos x="0" y="0"/>
                      <wp:positionH relativeFrom="column">
                        <wp:posOffset>1939924</wp:posOffset>
                      </wp:positionH>
                      <wp:positionV relativeFrom="paragraph">
                        <wp:posOffset>102235</wp:posOffset>
                      </wp:positionV>
                      <wp:extent cx="409575" cy="333375"/>
                      <wp:effectExtent l="0" t="0" r="28575" b="28575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57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0602F" id="Oval 67" o:spid="_x0000_s1051" style="position:absolute;margin-left:152.75pt;margin-top:8.05pt;width:32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" fillcolor="white [3212]" strokecolor="black [3213]" strokeweight="2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471FAF" wp14:editId="40974508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5864860</wp:posOffset>
                      </wp:positionV>
                      <wp:extent cx="0" cy="247650"/>
                      <wp:effectExtent l="57150" t="9525" r="57150" b="19050"/>
                      <wp:wrapNone/>
                      <wp:docPr id="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2F785" id="AutoShape 53" o:spid="_x0000_s1026" type="#_x0000_t32" style="position:absolute;margin-left:184.65pt;margin-top:461.8pt;width:0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4i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6401030" wp14:editId="62B9B177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969510</wp:posOffset>
                      </wp:positionV>
                      <wp:extent cx="3114675" cy="895350"/>
                      <wp:effectExtent l="28575" t="19050" r="28575" b="19050"/>
                      <wp:wrapNone/>
                      <wp:docPr id="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8953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45B6" w:rsidRDefault="000045B6" w:rsidP="000045B6">
                                  <w:pPr>
                                    <w:jc w:val="center"/>
                                  </w:pPr>
                                  <w:r>
                                    <w:t>Ödeme emri ve eklerinin kontro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0103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9" o:spid="_x0000_s1052" type="#_x0000_t110" style="position:absolute;margin-left:61.65pt;margin-top:391.3pt;width:245.25pt;height:7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">
                      <v:textbox>
                        <w:txbxContent>
                          <w:p w:rsidR="000045B6" w:rsidRDefault="000045B6" w:rsidP="000045B6">
                            <w:pPr>
                              <w:jc w:val="center"/>
                            </w:pPr>
                            <w:r>
                              <w:t>Ödeme emri ve eklerini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8DA0CA2" wp14:editId="302353A2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4712335</wp:posOffset>
                      </wp:positionV>
                      <wp:extent cx="0" cy="257175"/>
                      <wp:effectExtent l="57150" t="9525" r="57150" b="19050"/>
                      <wp:wrapNone/>
                      <wp:docPr id="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6F70D" id="AutoShape 48" o:spid="_x0000_s1026" type="#_x0000_t32" style="position:absolute;margin-left:184.65pt;margin-top:371.05pt;width:0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Xr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4C2AD8" wp14:editId="431474C3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131310</wp:posOffset>
                      </wp:positionV>
                      <wp:extent cx="3114675" cy="581025"/>
                      <wp:effectExtent l="0" t="0" r="9525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146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7F" w:rsidRDefault="005E60F2" w:rsidP="00F05C7F">
                                  <w:pPr>
                                    <w:jc w:val="center"/>
                                  </w:pPr>
                                  <w:r>
                                    <w:t xml:space="preserve">MYS üzerinden </w:t>
                                  </w:r>
                                  <w:r w:rsidR="00BB1B56">
                                    <w:t>Ödeme emri ve eki belgelerin</w:t>
                                  </w:r>
                                  <w:r>
                                    <w:t xml:space="preserve"> </w:t>
                                  </w:r>
                                  <w:r w:rsidR="00BB1B56">
                                    <w:t>hazırlanması/ Strateji G</w:t>
                                  </w:r>
                                  <w:r w:rsidR="002414A8">
                                    <w:t xml:space="preserve">eliştirme </w:t>
                                  </w:r>
                                  <w:r w:rsidR="00BB1B56">
                                    <w:t>D</w:t>
                                  </w:r>
                                  <w:r w:rsidR="002414A8">
                                    <w:t xml:space="preserve">aire </w:t>
                                  </w:r>
                                  <w:proofErr w:type="gramStart"/>
                                  <w:r w:rsidR="00BB1B56">
                                    <w:t>B</w:t>
                                  </w:r>
                                  <w:r w:rsidR="002414A8">
                                    <w:t>aşkanlığı</w:t>
                                  </w:r>
                                  <w:r w:rsidR="00BB1B56">
                                    <w:t xml:space="preserve"> -</w:t>
                                  </w:r>
                                  <w:proofErr w:type="gramEnd"/>
                                  <w:r w:rsidR="00BB1B56">
                                    <w:t xml:space="preserve"> Döner Sermaye Saymanlığı</w:t>
                                  </w:r>
                                  <w:r w:rsidR="002414A8">
                                    <w:t>na</w:t>
                                  </w:r>
                                  <w:r>
                                    <w:t xml:space="preserve"> </w:t>
                                  </w:r>
                                  <w:r w:rsidR="002414A8">
                                    <w:t xml:space="preserve">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C2AD8" id="Dikdörtgen 85" o:spid="_x0000_s1053" style="position:absolute;margin-left:61.65pt;margin-top:325.3pt;width:245.2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" fillcolor="white [3212]" strokecolor="black [3213]" strokeweight="1pt">
                      <v:path arrowok="t"/>
                      <v:textbox>
                        <w:txbxContent>
                          <w:p w:rsidR="00F05C7F" w:rsidRDefault="005E60F2" w:rsidP="00F05C7F">
                            <w:pPr>
                              <w:jc w:val="center"/>
                            </w:pPr>
                            <w:r>
                              <w:t xml:space="preserve">MYS üzerinden </w:t>
                            </w:r>
                            <w:r w:rsidR="00BB1B56">
                              <w:t>Ödeme emri ve eki belgelerin</w:t>
                            </w:r>
                            <w:r>
                              <w:t xml:space="preserve"> </w:t>
                            </w:r>
                            <w:r w:rsidR="00BB1B56">
                              <w:t>hazırlanması/ Strateji G</w:t>
                            </w:r>
                            <w:r w:rsidR="002414A8">
                              <w:t xml:space="preserve">eliştirme </w:t>
                            </w:r>
                            <w:r w:rsidR="00BB1B56">
                              <w:t>D</w:t>
                            </w:r>
                            <w:r w:rsidR="002414A8">
                              <w:t xml:space="preserve">aire </w:t>
                            </w:r>
                            <w:proofErr w:type="gramStart"/>
                            <w:r w:rsidR="00BB1B56">
                              <w:t>B</w:t>
                            </w:r>
                            <w:r w:rsidR="002414A8">
                              <w:t>aşkanlığı</w:t>
                            </w:r>
                            <w:r w:rsidR="00BB1B56">
                              <w:t xml:space="preserve"> -</w:t>
                            </w:r>
                            <w:proofErr w:type="gramEnd"/>
                            <w:r w:rsidR="00BB1B56">
                              <w:t xml:space="preserve"> Döner Sermaye Saymanlığı</w:t>
                            </w:r>
                            <w:r w:rsidR="002414A8">
                              <w:t>na</w:t>
                            </w:r>
                            <w:r>
                              <w:t xml:space="preserve"> </w:t>
                            </w:r>
                            <w:r w:rsidR="002414A8">
                              <w:t xml:space="preserve">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6304" behindDoc="0" locked="0" layoutInCell="1" allowOverlap="1" wp14:anchorId="47B7F963" wp14:editId="77E729B5">
                      <wp:simplePos x="0" y="0"/>
                      <wp:positionH relativeFrom="column">
                        <wp:posOffset>1868804</wp:posOffset>
                      </wp:positionH>
                      <wp:positionV relativeFrom="paragraph">
                        <wp:posOffset>3788410</wp:posOffset>
                      </wp:positionV>
                      <wp:extent cx="0" cy="342900"/>
                      <wp:effectExtent l="95250" t="0" r="76200" b="38100"/>
                      <wp:wrapNone/>
                      <wp:docPr id="89" name="Düz Ok Bağlayıcısı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F6D64" id="Düz Ok Bağlayıcısı 89" o:spid="_x0000_s1026" type="#_x0000_t32" style="position:absolute;margin-left:147.15pt;margin-top:298.3pt;width:0;height:27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7A380C12" wp14:editId="5334108A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788409</wp:posOffset>
                      </wp:positionV>
                      <wp:extent cx="1619250" cy="0"/>
                      <wp:effectExtent l="0" t="0" r="0" b="0"/>
                      <wp:wrapNone/>
                      <wp:docPr id="88" name="Düz Bağlayıcı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E0936" id="Düz Bağlayıcı 88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2208" behindDoc="0" locked="0" layoutInCell="1" allowOverlap="1" wp14:anchorId="0F6B5DAB" wp14:editId="24F5334D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7" name="Düz Bağlayıc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BAD30" id="Düz Bağlayıcı 87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BC4007" wp14:editId="7AF11F69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930525</wp:posOffset>
                      </wp:positionV>
                      <wp:extent cx="1181100" cy="504825"/>
                      <wp:effectExtent l="0" t="0" r="0" b="9525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C4007" id="Dikdörtgen 79" o:spid="_x0000_s1054" style="position:absolute;margin-left:165.9pt;margin-top:230.75pt;width:93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36064" behindDoc="0" locked="0" layoutInCell="1" allowOverlap="1" wp14:anchorId="0F4EFB4E" wp14:editId="640B920F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2578735</wp:posOffset>
                      </wp:positionV>
                      <wp:extent cx="0" cy="342900"/>
                      <wp:effectExtent l="95250" t="0" r="76200" b="38100"/>
                      <wp:wrapNone/>
                      <wp:docPr id="84" name="Düz Ok Bağlayıcısı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E3A84" id="Düz Ok Bağlayıcısı 84" o:spid="_x0000_s1026" type="#_x0000_t32" style="position:absolute;margin-left:208.65pt;margin-top:203.05pt;width:0;height:27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9920" behindDoc="0" locked="0" layoutInCell="1" allowOverlap="1" wp14:anchorId="2AEF4887" wp14:editId="38BE3F48">
                      <wp:simplePos x="0" y="0"/>
                      <wp:positionH relativeFrom="column">
                        <wp:posOffset>227837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D37C4" id="Düz Bağlayıcı 81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758E77A2" wp14:editId="759070D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588259</wp:posOffset>
                      </wp:positionV>
                      <wp:extent cx="752475" cy="0"/>
                      <wp:effectExtent l="0" t="0" r="9525" b="0"/>
                      <wp:wrapNone/>
                      <wp:docPr id="83" name="Düz Bağlayıcı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B161C" id="Düz Bağlayıcı 8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31968" behindDoc="0" locked="0" layoutInCell="1" allowOverlap="1" wp14:anchorId="41450294" wp14:editId="0F80BCF6">
                      <wp:simplePos x="0" y="0"/>
                      <wp:positionH relativeFrom="column">
                        <wp:posOffset>303021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2" name="Düz Bağlayıc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F68DB" id="Düz Bağlayıcı 82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1" allowOverlap="1" wp14:anchorId="58DDF0FF" wp14:editId="5573595A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1673860</wp:posOffset>
                      </wp:positionV>
                      <wp:extent cx="0" cy="342900"/>
                      <wp:effectExtent l="95250" t="0" r="76200" b="38100"/>
                      <wp:wrapNone/>
                      <wp:docPr id="77" name="Düz Ok Bağlayıcıs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3247B" id="Düz Ok Bağlayıcısı 77" o:spid="_x0000_s1026" type="#_x0000_t32" style="position:absolute;margin-left:165.9pt;margin-top:131.8pt;width:0;height:27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mSBQIAAEwEAAAOAAAAZHJzL2Uyb0RvYy54bWysVMGO0zAQvSPxD5bvNGlB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8uKNHQ4B1tvn/7Qm7uyRs4flXQHw/sePDHA8EMlKu1vkDUWm9dJMw6fWuvDbv3GMseBaPj7ZDW&#10;CdfEdGRMuiR/P8nPu0DYcMjw9PmLx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19680" behindDoc="0" locked="0" layoutInCell="1" allowOverlap="1" wp14:anchorId="4537AF0E" wp14:editId="0443925E">
                      <wp:simplePos x="0" y="0"/>
                      <wp:positionH relativeFrom="column">
                        <wp:posOffset>336359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8921" id="Düz Ok Bağlayıcısı 76" o:spid="_x0000_s1026" type="#_x0000_t32" style="position:absolute;margin-left:264.85pt;margin-top:99.55pt;width:0;height:57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1" allowOverlap="1" wp14:anchorId="2F52D14E" wp14:editId="173456CF">
                      <wp:simplePos x="0" y="0"/>
                      <wp:positionH relativeFrom="column">
                        <wp:posOffset>78295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5D037" id="Düz Ok Bağlayıcısı 75" o:spid="_x0000_s1026" type="#_x0000_t32" style="position:absolute;margin-left:61.65pt;margin-top:99.55pt;width:0;height:57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REBQIAAEwEAAAOAAAAZHJzL2Uyb0RvYy54bWysVMGO0zAQvSPxD5bvNGkR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9eUKKhwTvafP/2hdzckzdw/KqgPx7Y8eCPB4IZKFdrfYGotd66SJh1+tZeG3bvMZY9CkbH2yGt&#10;E66J6ciYdEn+fpKfd4Gw4ZDh6cXi+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4DF302E3" wp14:editId="7EC2A770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1264284</wp:posOffset>
                      </wp:positionV>
                      <wp:extent cx="638175" cy="0"/>
                      <wp:effectExtent l="0" t="0" r="0" b="0"/>
                      <wp:wrapNone/>
                      <wp:docPr id="74" name="Düz Bağlayıcı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D4058" id="Düz Bağlayıcı 74" o:spid="_x0000_s1026" style="position:absolute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4.65pt,99.55pt" to="264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0C9E5FE3" wp14:editId="32D14608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264284</wp:posOffset>
                      </wp:positionV>
                      <wp:extent cx="695325" cy="0"/>
                      <wp:effectExtent l="0" t="0" r="0" b="0"/>
                      <wp:wrapNone/>
                      <wp:docPr id="73" name="Düz Bağlayıc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BABBA" id="Düz Bağlayıcı 73" o:spid="_x0000_s1026" style="position:absolute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65pt,99.55pt" to="116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786E16" wp14:editId="2423F8EB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988185</wp:posOffset>
                      </wp:positionV>
                      <wp:extent cx="1181100" cy="323850"/>
                      <wp:effectExtent l="0" t="0" r="0" b="0"/>
                      <wp:wrapNone/>
                      <wp:docPr id="71" name="Dikdörtg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AF67D3" w:rsidP="00F034FF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86E16" id="Dikdörtgen 71" o:spid="_x0000_s1055" style="position:absolute;margin-left:220.65pt;margin-top:156.55pt;width:93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F034FF" w:rsidRDefault="00AF67D3" w:rsidP="00F034FF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3110852" wp14:editId="0F78E711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988185</wp:posOffset>
                      </wp:positionV>
                      <wp:extent cx="838200" cy="323850"/>
                      <wp:effectExtent l="0" t="0" r="0" b="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10852" id="Dikdörtgen 72" o:spid="_x0000_s1056" style="position:absolute;margin-left:131.4pt;margin-top:156.55pt;width:66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453046" wp14:editId="7559B0A3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98818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53046" id="Dikdörtgen 70" o:spid="_x0000_s1057" style="position:absolute;margin-left:27.9pt;margin-top:156.55pt;width:65.2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DA5ACC" wp14:editId="2FDA0812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873760</wp:posOffset>
                      </wp:positionV>
                      <wp:extent cx="1247775" cy="800100"/>
                      <wp:effectExtent l="19050" t="19050" r="28575" b="19050"/>
                      <wp:wrapNone/>
                      <wp:docPr id="6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800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034FF" w:rsidRPr="00F034FF" w:rsidRDefault="00AF67D3" w:rsidP="00F034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Mal/Hizmet Kabulü/ Yapım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A5ACC" id="_x0000_s1058" type="#_x0000_t4" style="position:absolute;margin-left:116.4pt;margin-top:68.8pt;width:98.2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">
                      <v:textbox inset="0,0,0,0">
                        <w:txbxContent>
                          <w:p w:rsidR="00F034FF" w:rsidRPr="00F034FF" w:rsidRDefault="00AF67D3" w:rsidP="00F034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l/Hizmet Kabulü/ Yapı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 wp14:anchorId="5A746AB6" wp14:editId="3F2EAF98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551180</wp:posOffset>
                      </wp:positionV>
                      <wp:extent cx="0" cy="323850"/>
                      <wp:effectExtent l="95250" t="0" r="57150" b="38100"/>
                      <wp:wrapNone/>
                      <wp:docPr id="68" name="Düz Ok Bağlayıcısı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AB674" id="Düz Ok Bağlayıcısı 68" o:spid="_x0000_s1026" type="#_x0000_t32" style="position:absolute;margin-left:165.9pt;margin-top:43.4pt;width:0;height:25.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Ac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3A9" w:rsidRDefault="006E43A9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3A9" w:rsidRDefault="006E43A9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3A9" w:rsidRPr="00201FA0" w:rsidRDefault="006E43A9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D3724A" w:rsidP="00E90DDA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 wp14:anchorId="342F2824" wp14:editId="1023C7E3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94615</wp:posOffset>
                      </wp:positionV>
                      <wp:extent cx="0" cy="638175"/>
                      <wp:effectExtent l="95250" t="0" r="57150" b="47625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D3725" id="Düz Ok Bağlayıcısı 80" o:spid="_x0000_s1026" type="#_x0000_t32" style="position:absolute;margin-left:71.35pt;margin-top:7.45pt;width:0;height:50.2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5E60F2" w:rsidP="00E90DDA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2D043F2" wp14:editId="0ACB4BFF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85725</wp:posOffset>
                      </wp:positionV>
                      <wp:extent cx="1038225" cy="723900"/>
                      <wp:effectExtent l="0" t="0" r="28575" b="19050"/>
                      <wp:wrapNone/>
                      <wp:docPr id="78" name="Dikdörtg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D3724A" w:rsidP="00F034FF">
                                  <w:pPr>
                                    <w:jc w:val="center"/>
                                  </w:pPr>
                                  <w:r>
                                    <w:t>Taşınırın A</w:t>
                                  </w:r>
                                  <w:r w:rsidR="00F034FF">
                                    <w:t>mbar</w:t>
                                  </w:r>
                                  <w:r w:rsidR="00D50560">
                                    <w:t>a Giriş</w:t>
                                  </w:r>
                                  <w:r>
                                    <w:t>i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043F2" id="Dikdörtgen 78" o:spid="_x0000_s1059" style="position:absolute;margin-left:33.5pt;margin-top:6.75pt;width:81.75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F034FF" w:rsidRDefault="00D3724A" w:rsidP="00F034FF">
                            <w:pPr>
                              <w:jc w:val="center"/>
                            </w:pPr>
                            <w:r>
                              <w:t>Taşınırın A</w:t>
                            </w:r>
                            <w:r w:rsidR="00F034FF">
                              <w:t>mbar</w:t>
                            </w:r>
                            <w:r w:rsidR="00D50560">
                              <w:t>a Giriş</w:t>
                            </w:r>
                            <w:r>
                              <w:t>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5E60F2" w:rsidP="00E90DDA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0160" behindDoc="0" locked="0" layoutInCell="1" allowOverlap="1" wp14:anchorId="6DBDE411" wp14:editId="28E34AE0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9050</wp:posOffset>
                      </wp:positionV>
                      <wp:extent cx="0" cy="352425"/>
                      <wp:effectExtent l="0" t="0" r="0" b="9525"/>
                      <wp:wrapNone/>
                      <wp:docPr id="86" name="Düz Bağlayıc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75922" id="Düz Bağlayıcı 86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1.1pt,1.5pt" to="81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B44434" w:rsidP="00E90DDA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D132E23" wp14:editId="63DDDF56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175</wp:posOffset>
                      </wp:positionV>
                      <wp:extent cx="342900" cy="635"/>
                      <wp:effectExtent l="9525" t="57150" r="19050" b="56515"/>
                      <wp:wrapNone/>
                      <wp:docPr id="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74A86" id="AutoShape 52" o:spid="_x0000_s1026" type="#_x0000_t32" style="position:absolute;margin-left:34.65pt;margin-top:-.25pt;width:27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Z9Ng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F821C6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1CDD25D" wp14:editId="600C17BE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175</wp:posOffset>
                      </wp:positionV>
                      <wp:extent cx="0" cy="1000125"/>
                      <wp:effectExtent l="9525" t="9525" r="9525" b="9525"/>
                      <wp:wrapNone/>
                      <wp:docPr id="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2E266" id="AutoShape 51" o:spid="_x0000_s1026" type="#_x0000_t32" style="position:absolute;margin-left:34.65pt;margin-top:-.25pt;width:0;height:78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"/>
                  </w:pict>
                </mc:Fallback>
              </mc:AlternateContent>
            </w: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201FA0" w:rsidRDefault="00F821C6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36540A8" wp14:editId="7E6E44EB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1537335</wp:posOffset>
                      </wp:positionV>
                      <wp:extent cx="0" cy="247650"/>
                      <wp:effectExtent l="57150" t="9525" r="57150" b="19050"/>
                      <wp:wrapNone/>
                      <wp:docPr id="2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BD2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" o:spid="_x0000_s1026" type="#_x0000_t32" style="position:absolute;margin-left:186.1pt;margin-top:121.05pt;width:0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dP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GdCj&#10;SA8zetx7HUuj6V0gaDCuAL9KbW1okR7Vi3nS9JtDSlcdUS2P3q8nA8FpiEjehYSNM1BmN3zWDHwI&#10;FIhsHRvbh5TAAzrGoZxuQ+FHj+j5kMJplt/Ppn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94C128A" wp14:editId="067024B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739265</wp:posOffset>
                      </wp:positionV>
                      <wp:extent cx="3829050" cy="533400"/>
                      <wp:effectExtent l="0" t="0" r="19050" b="19050"/>
                      <wp:wrapNone/>
                      <wp:docPr id="18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533400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1C6" w:rsidRDefault="00F821C6" w:rsidP="00F821C6">
                                  <w:pPr>
                                    <w:jc w:val="center"/>
                                  </w:pPr>
                                  <w:r w:rsidRPr="008B0E5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Doğrudan temin kayıt ve bilgi formu düzenlenerek </w:t>
                                  </w:r>
                                  <w:proofErr w:type="spellStart"/>
                                  <w:r w:rsidRPr="008B0E5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KAP</w:t>
                                  </w:r>
                                  <w:r w:rsidR="00F1754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’a</w:t>
                                  </w:r>
                                  <w:proofErr w:type="spellEnd"/>
                                  <w:r w:rsidR="00F1754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8B0E5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(Elektronik Kamu</w:t>
                                  </w:r>
                                  <w:r w:rsidR="00F1754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Alımları Platformu)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128A" id="Akış Çizelgesi: Sonlandırıcı 18" o:spid="_x0000_s1060" type="#_x0000_t116" style="position:absolute;left:0;text-align:left;margin-left:28.25pt;margin-top:136.95pt;width:301.5pt;height:4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" fillcolor="white [3201]" strokecolor="black [3200]">
                      <v:textbox>
                        <w:txbxContent>
                          <w:p w:rsidR="00F821C6" w:rsidRDefault="00F821C6" w:rsidP="00F821C6">
                            <w:pPr>
                              <w:jc w:val="center"/>
                            </w:pPr>
                            <w:r w:rsidRPr="008B0E5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ğrudan temin kayıt ve bilgi formu düzenlenerek </w:t>
                            </w:r>
                            <w:proofErr w:type="spellStart"/>
                            <w:r w:rsidRPr="008B0E51">
                              <w:rPr>
                                <w:rFonts w:ascii="Times New Roman" w:hAnsi="Times New Roman"/>
                                <w:sz w:val="20"/>
                              </w:rPr>
                              <w:t>EKAP</w:t>
                            </w:r>
                            <w:r w:rsidR="00F17547">
                              <w:rPr>
                                <w:rFonts w:ascii="Times New Roman" w:hAnsi="Times New Roman"/>
                                <w:sz w:val="20"/>
                              </w:rPr>
                              <w:t>’a</w:t>
                            </w:r>
                            <w:proofErr w:type="spellEnd"/>
                            <w:r w:rsidR="00F1754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8B0E51">
                              <w:rPr>
                                <w:rFonts w:ascii="Times New Roman" w:hAnsi="Times New Roman"/>
                                <w:sz w:val="20"/>
                              </w:rPr>
                              <w:t>(Elektronik Kamu</w:t>
                            </w:r>
                            <w:r w:rsidR="00F1754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lımları Platformu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73CEECD" wp14:editId="17A1E70C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205865</wp:posOffset>
                      </wp:positionV>
                      <wp:extent cx="3438525" cy="409575"/>
                      <wp:effectExtent l="0" t="0" r="28575" b="28575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DDA" w:rsidRPr="00E90DDA" w:rsidRDefault="00E90DDA" w:rsidP="00E90DDA">
                                  <w:pPr>
                                    <w:jc w:val="center"/>
                                    <w:rPr>
                                      <w:u w:val="double"/>
                                    </w:rPr>
                                  </w:pPr>
                                  <w:r>
                                    <w:t>Gönderme Emrinin Düzenlenmesi v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CEECD" id="Rectangle 54" o:spid="_x0000_s1061" style="position:absolute;left:0;text-align:left;margin-left:43.25pt;margin-top:94.95pt;width:270.7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">
                      <v:textbox>
                        <w:txbxContent>
                          <w:p w:rsidR="00E90DDA" w:rsidRPr="00E90DDA" w:rsidRDefault="00E90DDA" w:rsidP="00E90DDA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>
                              <w:t>Gönderme Emrinin Düzenlenmesi ve Ödeme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9297028" wp14:editId="05C07C3C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958215</wp:posOffset>
                      </wp:positionV>
                      <wp:extent cx="428625" cy="200025"/>
                      <wp:effectExtent l="0" t="0" r="0" b="0"/>
                      <wp:wrapNone/>
                      <wp:docPr id="35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7C5E" w:rsidRPr="00716E70" w:rsidRDefault="00DD7C5E" w:rsidP="00DD7C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7028" id="_x0000_s1062" type="#_x0000_t202" style="position:absolute;left:0;text-align:left;margin-left:197.4pt;margin-top:75.45pt;width:33.7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" fillcolor="white [3201]" stroked="f" strokeweight=".5pt">
                      <v:textbox>
                        <w:txbxContent>
                          <w:p w:rsidR="00DD7C5E" w:rsidRPr="00716E70" w:rsidRDefault="00DD7C5E" w:rsidP="00DD7C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6ACB22" wp14:editId="4FFFC02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29590</wp:posOffset>
                      </wp:positionV>
                      <wp:extent cx="342900" cy="0"/>
                      <wp:effectExtent l="9525" t="9525" r="9525" b="9525"/>
                      <wp:wrapNone/>
                      <wp:docPr id="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7383F" id="AutoShape 50" o:spid="_x0000_s1026" type="#_x0000_t32" style="position:absolute;margin-left:34.65pt;margin-top:41.7pt;width:27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"/>
                  </w:pict>
                </mc:Fallback>
              </mc:AlternateContent>
            </w:r>
            <w:r w:rsidR="00E90DDA" w:rsidRPr="00201FA0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  <w:tc>
          <w:tcPr>
            <w:tcW w:w="1280" w:type="dxa"/>
          </w:tcPr>
          <w:p w:rsidR="00F034FF" w:rsidRPr="00201FA0" w:rsidRDefault="00F034FF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43A9" w:rsidRDefault="006E43A9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43A9" w:rsidRDefault="006E43A9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43A9" w:rsidRPr="00201FA0" w:rsidRDefault="006E43A9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Mal/Hizmet/</w:t>
            </w:r>
            <w:r w:rsidR="00E609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1FA0">
              <w:rPr>
                <w:rFonts w:ascii="Arial" w:hAnsi="Arial" w:cs="Arial"/>
                <w:sz w:val="16"/>
                <w:szCs w:val="16"/>
              </w:rPr>
              <w:t>Yapım Muayene ve Kabul Komisyonları</w:t>
            </w: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Pr="00201FA0" w:rsidRDefault="00201FA0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Harcama B</w:t>
            </w:r>
            <w:r w:rsidR="001B3C15" w:rsidRPr="00201FA0">
              <w:rPr>
                <w:rFonts w:ascii="Arial" w:hAnsi="Arial" w:cs="Arial"/>
                <w:sz w:val="16"/>
                <w:szCs w:val="16"/>
              </w:rPr>
              <w:t>irimi Taşınır Kayıt Yetkilisi</w:t>
            </w:r>
          </w:p>
          <w:p w:rsidR="00BB1B56" w:rsidRPr="00201FA0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3EA" w:rsidRPr="00201FA0" w:rsidRDefault="005823E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Pr="00201FA0" w:rsidRDefault="001B3C15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Görevli personel</w:t>
            </w:r>
          </w:p>
          <w:p w:rsidR="000045B6" w:rsidRPr="00201FA0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Pr="00201FA0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Pr="00201FA0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Pr="00201FA0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Pr="00201FA0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Pr="00201FA0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 xml:space="preserve">Strateji Geliştirme Daire </w:t>
            </w:r>
            <w:proofErr w:type="spellStart"/>
            <w:r w:rsidRPr="00201FA0"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 w:rsidRPr="00201FA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90DDA" w:rsidRPr="00201FA0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Pr="00201FA0" w:rsidRDefault="001A7914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 xml:space="preserve">Strateji Geliştirme Daire </w:t>
            </w:r>
            <w:proofErr w:type="spellStart"/>
            <w:r w:rsidRPr="00201FA0"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</w:p>
          <w:p w:rsidR="00154BAB" w:rsidRDefault="00154BAB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dari ve Mali İşler birimi ilgili personel</w:t>
            </w:r>
          </w:p>
          <w:p w:rsidR="00154BAB" w:rsidRPr="00201FA0" w:rsidRDefault="00154BAB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:rsidR="00F034FF" w:rsidRPr="00201FA0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3A9" w:rsidRDefault="006E43A9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3A9" w:rsidRDefault="006E43A9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3A9" w:rsidRPr="00201FA0" w:rsidRDefault="006E43A9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833ADE" w:rsidP="009F6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 xml:space="preserve">Yapım İşleri </w:t>
            </w:r>
            <w:proofErr w:type="spellStart"/>
            <w:proofErr w:type="gramStart"/>
            <w:r w:rsidRPr="00201FA0">
              <w:rPr>
                <w:rFonts w:ascii="Arial" w:hAnsi="Arial" w:cs="Arial"/>
                <w:sz w:val="16"/>
                <w:szCs w:val="16"/>
              </w:rPr>
              <w:t>Geç.Kab.Tut</w:t>
            </w:r>
            <w:proofErr w:type="spellEnd"/>
            <w:proofErr w:type="gramEnd"/>
            <w:r w:rsidRPr="00201FA0">
              <w:rPr>
                <w:rFonts w:ascii="Arial" w:hAnsi="Arial" w:cs="Arial"/>
                <w:sz w:val="16"/>
                <w:szCs w:val="16"/>
              </w:rPr>
              <w:t xml:space="preserve">./ Yapım İşleri Kesin </w:t>
            </w:r>
            <w:proofErr w:type="spellStart"/>
            <w:r w:rsidRPr="00201FA0">
              <w:rPr>
                <w:rFonts w:ascii="Arial" w:hAnsi="Arial" w:cs="Arial"/>
                <w:sz w:val="16"/>
                <w:szCs w:val="16"/>
              </w:rPr>
              <w:t>Kab.Tut</w:t>
            </w:r>
            <w:proofErr w:type="spellEnd"/>
            <w:r w:rsidRPr="00201FA0">
              <w:rPr>
                <w:rFonts w:ascii="Arial" w:hAnsi="Arial" w:cs="Arial"/>
                <w:sz w:val="16"/>
                <w:szCs w:val="16"/>
              </w:rPr>
              <w:t>./Hi</w:t>
            </w:r>
            <w:r w:rsidR="005823EA" w:rsidRPr="00201FA0">
              <w:rPr>
                <w:rFonts w:ascii="Arial" w:hAnsi="Arial" w:cs="Arial"/>
                <w:sz w:val="16"/>
                <w:szCs w:val="16"/>
              </w:rPr>
              <w:t>z</w:t>
            </w:r>
            <w:r w:rsidRPr="00201FA0">
              <w:rPr>
                <w:rFonts w:ascii="Arial" w:hAnsi="Arial" w:cs="Arial"/>
                <w:sz w:val="16"/>
                <w:szCs w:val="16"/>
              </w:rPr>
              <w:t>met İşleri Kabul Tutanağı/</w:t>
            </w:r>
            <w:r w:rsidR="009F618D" w:rsidRPr="00201FA0">
              <w:rPr>
                <w:rFonts w:ascii="Arial" w:hAnsi="Arial" w:cs="Arial"/>
                <w:sz w:val="16"/>
                <w:szCs w:val="16"/>
              </w:rPr>
              <w:t>Muayene ve Kabul Komisyon Tutanağı</w:t>
            </w:r>
          </w:p>
          <w:p w:rsidR="00D50560" w:rsidRPr="00201FA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C5E" w:rsidRPr="00201FA0" w:rsidRDefault="00DD7C5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618D" w:rsidRPr="00201FA0" w:rsidRDefault="009F618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914" w:rsidRPr="00201FA0" w:rsidRDefault="001A7914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Taşınır İşlem Fişi/ Fatura/ İrsaliye/Rapor</w:t>
            </w:r>
          </w:p>
          <w:p w:rsidR="00BB1B56" w:rsidRPr="00201FA0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Pr="00201FA0" w:rsidRDefault="00001D13" w:rsidP="00FF7CE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FF7CED" w:rsidRPr="00201FA0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:rsidR="000045B6" w:rsidRPr="00201FA0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24091" w:rsidRDefault="00524091" w:rsidP="00FF7CED">
            <w:pPr>
              <w:jc w:val="center"/>
            </w:pPr>
          </w:p>
          <w:p w:rsidR="00FF7CED" w:rsidRPr="00201FA0" w:rsidRDefault="00001D13" w:rsidP="00FF7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FF7CED" w:rsidRPr="00201FA0">
                <w:rPr>
                  <w:rFonts w:ascii="Arial" w:hAnsi="Arial" w:cs="Arial"/>
                  <w:sz w:val="16"/>
                  <w:szCs w:val="16"/>
                </w:rPr>
                <w:t>Merkezi Yönetim Muhasebe Yönetmeliği</w:t>
              </w:r>
            </w:hyperlink>
            <w:r w:rsidR="00FF7CED" w:rsidRPr="00201FA0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7A7191" w:rsidRPr="00201F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7CED" w:rsidRPr="00201FA0">
              <w:rPr>
                <w:rFonts w:ascii="Arial" w:hAnsi="Arial" w:cs="Arial"/>
                <w:sz w:val="16"/>
                <w:szCs w:val="16"/>
              </w:rPr>
              <w:t>5018 Sayılı Kamu Mali Yönetim ve Kontrol Kanunu</w:t>
            </w:r>
          </w:p>
          <w:p w:rsidR="00E90DDA" w:rsidRPr="00201FA0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Pr="00201FA0" w:rsidRDefault="00FF7CE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Pr="00201FA0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Gönderme Emri</w:t>
            </w:r>
          </w:p>
          <w:p w:rsidR="00F46852" w:rsidRPr="00201FA0" w:rsidRDefault="00F46852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852" w:rsidRPr="00201FA0" w:rsidRDefault="00F46852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852" w:rsidRPr="00201FA0" w:rsidRDefault="00F46852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852" w:rsidRPr="00201FA0" w:rsidRDefault="00F46852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852" w:rsidRPr="00201FA0" w:rsidRDefault="00F46852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852" w:rsidRPr="00201FA0" w:rsidRDefault="00F46852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852" w:rsidRPr="00201FA0" w:rsidRDefault="00154BAB" w:rsidP="00524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AP Sonuç Bilgileri Gönderme Formu</w:t>
            </w:r>
          </w:p>
        </w:tc>
      </w:tr>
    </w:tbl>
    <w:p w:rsidR="006E43A9" w:rsidRDefault="006E43A9" w:rsidP="003C0914">
      <w:pPr>
        <w:rPr>
          <w:rFonts w:ascii="Arial" w:hAnsi="Arial" w:cs="Arial"/>
          <w:sz w:val="20"/>
        </w:rPr>
      </w:pPr>
    </w:p>
    <w:p w:rsidR="00F034FF" w:rsidRPr="006E43A9" w:rsidRDefault="00F034FF" w:rsidP="006E43A9">
      <w:pPr>
        <w:rPr>
          <w:rFonts w:ascii="Arial" w:hAnsi="Arial" w:cs="Arial"/>
          <w:sz w:val="20"/>
        </w:rPr>
      </w:pPr>
    </w:p>
    <w:sectPr w:rsidR="00F034FF" w:rsidRPr="006E43A9" w:rsidSect="00234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D13" w:rsidRDefault="00001D13" w:rsidP="00151E02">
      <w:r>
        <w:separator/>
      </w:r>
    </w:p>
  </w:endnote>
  <w:endnote w:type="continuationSeparator" w:id="0">
    <w:p w:rsidR="00001D13" w:rsidRDefault="00001D1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92" w:rsidRDefault="00854A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91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3"/>
      <w:gridCol w:w="3502"/>
    </w:tblGrid>
    <w:tr w:rsidR="00830E4C" w:rsidRPr="00830E4C" w:rsidTr="006C2A2E">
      <w:tc>
        <w:tcPr>
          <w:tcW w:w="3213" w:type="dxa"/>
        </w:tcPr>
        <w:p w:rsidR="00151E02" w:rsidRPr="00830E4C" w:rsidRDefault="00854A92" w:rsidP="00854A92">
          <w:pPr>
            <w:pStyle w:val="AltBilgi"/>
            <w:rPr>
              <w:rFonts w:ascii="Arial" w:hAnsi="Arial" w:cs="Arial"/>
              <w:color w:val="FFFFFF" w:themeColor="background1"/>
              <w:sz w:val="20"/>
            </w:rPr>
          </w:pPr>
          <w:bookmarkStart w:id="0" w:name="_GoBack"/>
          <w:r w:rsidRPr="00830E4C">
            <w:rPr>
              <w:rFonts w:ascii="Arial" w:hAnsi="Arial" w:cs="Arial"/>
              <w:color w:val="FFFFFF" w:themeColor="background1"/>
              <w:sz w:val="20"/>
            </w:rPr>
            <w:t xml:space="preserve">     </w:t>
          </w:r>
          <w:r w:rsidR="00151E02" w:rsidRPr="00830E4C">
            <w:rPr>
              <w:rFonts w:ascii="Arial" w:hAnsi="Arial" w:cs="Arial"/>
              <w:color w:val="FFFFFF" w:themeColor="background1"/>
              <w:sz w:val="20"/>
            </w:rPr>
            <w:t>Hazırlayan</w:t>
          </w:r>
          <w:r w:rsidR="00DD2004" w:rsidRPr="00830E4C">
            <w:rPr>
              <w:rFonts w:ascii="Arial" w:hAnsi="Arial" w:cs="Arial"/>
              <w:color w:val="FFFFFF" w:themeColor="background1"/>
              <w:sz w:val="20"/>
            </w:rPr>
            <w:t xml:space="preserve">            </w:t>
          </w:r>
          <w:proofErr w:type="spellStart"/>
          <w:r w:rsidR="00DD2004" w:rsidRPr="00830E4C">
            <w:rPr>
              <w:rFonts w:ascii="Arial" w:hAnsi="Arial" w:cs="Arial"/>
              <w:color w:val="FFFFFF" w:themeColor="background1"/>
              <w:sz w:val="20"/>
            </w:rPr>
            <w:t>Hazırlayan</w:t>
          </w:r>
          <w:proofErr w:type="spellEnd"/>
        </w:p>
      </w:tc>
      <w:tc>
        <w:tcPr>
          <w:tcW w:w="3203" w:type="dxa"/>
        </w:tcPr>
        <w:p w:rsidR="00151E02" w:rsidRPr="00830E4C" w:rsidRDefault="00151E02" w:rsidP="00151E02">
          <w:pPr>
            <w:pStyle w:val="AltBilgi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 w:rsidRPr="00830E4C">
            <w:rPr>
              <w:rFonts w:ascii="Arial" w:hAnsi="Arial" w:cs="Arial"/>
              <w:color w:val="FFFFFF" w:themeColor="background1"/>
              <w:sz w:val="20"/>
            </w:rPr>
            <w:t>Sistem Onayı</w:t>
          </w:r>
        </w:p>
      </w:tc>
      <w:tc>
        <w:tcPr>
          <w:tcW w:w="3502" w:type="dxa"/>
        </w:tcPr>
        <w:p w:rsidR="00151E02" w:rsidRPr="00830E4C" w:rsidRDefault="00151E02" w:rsidP="00151E02">
          <w:pPr>
            <w:pStyle w:val="AltBilgi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 w:rsidRPr="00830E4C">
            <w:rPr>
              <w:rFonts w:ascii="Arial" w:hAnsi="Arial" w:cs="Arial"/>
              <w:color w:val="FFFFFF" w:themeColor="background1"/>
              <w:sz w:val="20"/>
            </w:rPr>
            <w:t>Yürürlük Onayı</w:t>
          </w:r>
        </w:p>
      </w:tc>
    </w:tr>
    <w:tr w:rsidR="00830E4C" w:rsidRPr="00830E4C" w:rsidTr="006C2A2E">
      <w:trPr>
        <w:trHeight w:val="1002"/>
      </w:trPr>
      <w:tc>
        <w:tcPr>
          <w:tcW w:w="3213" w:type="dxa"/>
        </w:tcPr>
        <w:p w:rsidR="00854A92" w:rsidRPr="00830E4C" w:rsidRDefault="00854A92" w:rsidP="00522618">
          <w:pPr>
            <w:pStyle w:val="AltBilgi"/>
            <w:tabs>
              <w:tab w:val="left" w:pos="885"/>
            </w:tabs>
            <w:rPr>
              <w:color w:val="FFFFFF" w:themeColor="background1"/>
            </w:rPr>
          </w:pPr>
          <w:r w:rsidRPr="00830E4C">
            <w:rPr>
              <w:color w:val="FFFFFF" w:themeColor="background1"/>
            </w:rPr>
            <w:t xml:space="preserve">   </w:t>
          </w:r>
          <w:r w:rsidR="00522618" w:rsidRPr="00830E4C">
            <w:rPr>
              <w:color w:val="FFFFFF" w:themeColor="background1"/>
            </w:rPr>
            <w:t xml:space="preserve">Ziya ŞENTÜRK </w:t>
          </w:r>
          <w:r w:rsidR="00DD2004" w:rsidRPr="00830E4C">
            <w:rPr>
              <w:color w:val="FFFFFF" w:themeColor="background1"/>
            </w:rPr>
            <w:t xml:space="preserve">      Duygu BUZAN</w:t>
          </w:r>
        </w:p>
        <w:p w:rsidR="00522618" w:rsidRPr="00830E4C" w:rsidRDefault="00522618" w:rsidP="00522618">
          <w:pPr>
            <w:pStyle w:val="AltBilgi"/>
            <w:tabs>
              <w:tab w:val="left" w:pos="885"/>
            </w:tabs>
            <w:rPr>
              <w:color w:val="FFFFFF" w:themeColor="background1"/>
            </w:rPr>
          </w:pPr>
          <w:r w:rsidRPr="00830E4C">
            <w:rPr>
              <w:color w:val="FFFFFF" w:themeColor="background1"/>
            </w:rPr>
            <w:t>Ayniyat Saymanı</w:t>
          </w:r>
          <w:r w:rsidR="00DD2004" w:rsidRPr="00830E4C">
            <w:rPr>
              <w:color w:val="FFFFFF" w:themeColor="background1"/>
            </w:rPr>
            <w:t xml:space="preserve">             Şef</w:t>
          </w:r>
        </w:p>
      </w:tc>
      <w:tc>
        <w:tcPr>
          <w:tcW w:w="3203" w:type="dxa"/>
        </w:tcPr>
        <w:p w:rsidR="00945568" w:rsidRPr="00830E4C" w:rsidRDefault="00522618" w:rsidP="00945568">
          <w:pPr>
            <w:jc w:val="center"/>
            <w:rPr>
              <w:color w:val="FFFFFF" w:themeColor="background1"/>
            </w:rPr>
          </w:pPr>
          <w:r w:rsidRPr="00830E4C">
            <w:rPr>
              <w:color w:val="FFFFFF" w:themeColor="background1"/>
            </w:rPr>
            <w:t>Arzu ARAZ ÇAĞLAR</w:t>
          </w:r>
        </w:p>
        <w:p w:rsidR="00522618" w:rsidRPr="00830E4C" w:rsidRDefault="00522618" w:rsidP="00945568">
          <w:pPr>
            <w:jc w:val="center"/>
            <w:rPr>
              <w:color w:val="FFFFFF" w:themeColor="background1"/>
            </w:rPr>
          </w:pPr>
          <w:r w:rsidRPr="00830E4C">
            <w:rPr>
              <w:color w:val="FFFFFF" w:themeColor="background1"/>
            </w:rPr>
            <w:t>Enstitü Sekreteri</w:t>
          </w:r>
        </w:p>
      </w:tc>
      <w:tc>
        <w:tcPr>
          <w:tcW w:w="3502" w:type="dxa"/>
        </w:tcPr>
        <w:p w:rsidR="00945568" w:rsidRPr="00830E4C" w:rsidRDefault="00522618" w:rsidP="00945568">
          <w:pPr>
            <w:jc w:val="center"/>
            <w:rPr>
              <w:color w:val="FFFFFF" w:themeColor="background1"/>
            </w:rPr>
          </w:pPr>
          <w:proofErr w:type="spellStart"/>
          <w:proofErr w:type="gramStart"/>
          <w:r w:rsidRPr="00830E4C">
            <w:rPr>
              <w:color w:val="FFFFFF" w:themeColor="background1"/>
            </w:rPr>
            <w:t>Prof.Dr.Fevzi</w:t>
          </w:r>
          <w:proofErr w:type="spellEnd"/>
          <w:proofErr w:type="gramEnd"/>
          <w:r w:rsidRPr="00830E4C">
            <w:rPr>
              <w:color w:val="FFFFFF" w:themeColor="background1"/>
            </w:rPr>
            <w:t xml:space="preserve"> ÇAKMAK</w:t>
          </w:r>
        </w:p>
        <w:p w:rsidR="00522618" w:rsidRPr="00830E4C" w:rsidRDefault="00522618" w:rsidP="00945568">
          <w:pPr>
            <w:jc w:val="center"/>
            <w:rPr>
              <w:color w:val="FFFFFF" w:themeColor="background1"/>
            </w:rPr>
          </w:pPr>
          <w:r w:rsidRPr="00830E4C">
            <w:rPr>
              <w:color w:val="FFFFFF" w:themeColor="background1"/>
            </w:rPr>
            <w:t>Enstitü Müdür Yardımcısı</w:t>
          </w:r>
        </w:p>
      </w:tc>
    </w:tr>
  </w:tbl>
  <w:p w:rsidR="00151E02" w:rsidRPr="00830E4C" w:rsidRDefault="00513CA5" w:rsidP="00C96BAF">
    <w:pPr>
      <w:pStyle w:val="AltBilgi"/>
      <w:rPr>
        <w:rFonts w:ascii="Arial" w:hAnsi="Arial" w:cs="Arial"/>
        <w:i/>
        <w:color w:val="FFFFFF" w:themeColor="background1"/>
        <w:sz w:val="16"/>
      </w:rPr>
    </w:pPr>
    <w:r w:rsidRPr="00830E4C">
      <w:rPr>
        <w:rFonts w:ascii="Arial" w:hAnsi="Arial" w:cs="Arial"/>
        <w:i/>
        <w:color w:val="FFFFFF" w:themeColor="background1"/>
        <w:sz w:val="16"/>
      </w:rPr>
      <w:t xml:space="preserve">(Form </w:t>
    </w:r>
    <w:proofErr w:type="gramStart"/>
    <w:r w:rsidRPr="00830E4C">
      <w:rPr>
        <w:rFonts w:ascii="Arial" w:hAnsi="Arial" w:cs="Arial"/>
        <w:i/>
        <w:color w:val="FFFFFF" w:themeColor="background1"/>
        <w:sz w:val="16"/>
      </w:rPr>
      <w:t xml:space="preserve">No: </w:t>
    </w:r>
    <w:r w:rsidR="00A82408" w:rsidRPr="00830E4C">
      <w:rPr>
        <w:rFonts w:ascii="Arial" w:hAnsi="Arial" w:cs="Arial"/>
        <w:i/>
        <w:color w:val="FFFFFF" w:themeColor="background1"/>
        <w:sz w:val="16"/>
      </w:rPr>
      <w:t xml:space="preserve">  </w:t>
    </w:r>
    <w:proofErr w:type="gramEnd"/>
    <w:r w:rsidR="00A82408" w:rsidRPr="00830E4C">
      <w:rPr>
        <w:rFonts w:ascii="Arial" w:hAnsi="Arial" w:cs="Arial"/>
        <w:i/>
        <w:color w:val="FFFFFF" w:themeColor="background1"/>
        <w:sz w:val="16"/>
      </w:rPr>
      <w:t xml:space="preserve">          </w:t>
    </w:r>
    <w:r w:rsidR="00C96BAF" w:rsidRPr="00830E4C">
      <w:rPr>
        <w:rFonts w:ascii="Arial" w:hAnsi="Arial" w:cs="Arial"/>
        <w:i/>
        <w:color w:val="FFFFFF" w:themeColor="background1"/>
        <w:sz w:val="16"/>
      </w:rPr>
      <w:t>;</w:t>
    </w:r>
    <w:r w:rsidR="00C96BAF" w:rsidRPr="00830E4C">
      <w:rPr>
        <w:rFonts w:ascii="Arial" w:hAnsi="Arial" w:cs="Arial"/>
        <w:i/>
        <w:color w:val="FFFFFF" w:themeColor="background1"/>
        <w:sz w:val="16"/>
        <w:szCs w:val="16"/>
      </w:rPr>
      <w:t xml:space="preserve"> Revizyon Tarihi: </w:t>
    </w:r>
    <w:r w:rsidR="00A82408" w:rsidRPr="00830E4C">
      <w:rPr>
        <w:rFonts w:ascii="Arial" w:hAnsi="Arial" w:cs="Arial"/>
        <w:i/>
        <w:color w:val="FFFFFF" w:themeColor="background1"/>
        <w:sz w:val="16"/>
        <w:szCs w:val="16"/>
      </w:rPr>
      <w:t xml:space="preserve">                  </w:t>
    </w:r>
    <w:r w:rsidR="00C96BAF" w:rsidRPr="00830E4C">
      <w:rPr>
        <w:rFonts w:ascii="Arial" w:hAnsi="Arial" w:cs="Arial"/>
        <w:i/>
        <w:color w:val="FFFFFF" w:themeColor="background1"/>
        <w:sz w:val="16"/>
        <w:szCs w:val="16"/>
      </w:rPr>
      <w:t xml:space="preserve">; </w:t>
    </w:r>
    <w:r w:rsidR="00C96BAF" w:rsidRPr="00830E4C">
      <w:rPr>
        <w:rFonts w:ascii="Arial" w:hAnsi="Arial" w:cs="Arial"/>
        <w:i/>
        <w:color w:val="FFFFFF" w:themeColor="background1"/>
        <w:sz w:val="16"/>
      </w:rPr>
      <w:t xml:space="preserve">Revizyon: </w:t>
    </w:r>
    <w:r w:rsidR="00A82408" w:rsidRPr="00830E4C">
      <w:rPr>
        <w:rFonts w:ascii="Arial" w:hAnsi="Arial" w:cs="Arial"/>
        <w:i/>
        <w:color w:val="FFFFFF" w:themeColor="background1"/>
        <w:sz w:val="16"/>
      </w:rPr>
      <w:t xml:space="preserve">    </w:t>
    </w:r>
    <w:r w:rsidR="00C96BAF" w:rsidRPr="00830E4C">
      <w:rPr>
        <w:rFonts w:ascii="Arial" w:hAnsi="Arial" w:cs="Arial"/>
        <w:i/>
        <w:color w:val="FFFFFF" w:themeColor="background1"/>
        <w:sz w:val="16"/>
      </w:rPr>
      <w:t>)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92" w:rsidRDefault="00854A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D13" w:rsidRDefault="00001D13" w:rsidP="00151E02">
      <w:r>
        <w:separator/>
      </w:r>
    </w:p>
  </w:footnote>
  <w:footnote w:type="continuationSeparator" w:id="0">
    <w:p w:rsidR="00001D13" w:rsidRDefault="00001D1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92" w:rsidRDefault="00854A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934521"/>
      <w:docPartObj>
        <w:docPartGallery w:val="Page Numbers (Top of Page)"/>
        <w:docPartUnique/>
      </w:docPartObj>
    </w:sdtPr>
    <w:sdtEndPr/>
    <w:sdtContent>
      <w:p w:rsidR="00D67BE7" w:rsidRDefault="00D67BE7">
        <w:pPr>
          <w:pStyle w:val="stBilgi"/>
          <w:jc w:val="right"/>
        </w:pPr>
      </w:p>
      <w:tbl>
        <w:tblPr>
          <w:tblStyle w:val="TabloKlavuzu"/>
          <w:tblW w:w="9918" w:type="dxa"/>
          <w:tblLook w:val="04A0" w:firstRow="1" w:lastRow="0" w:firstColumn="1" w:lastColumn="0" w:noHBand="0" w:noVBand="1"/>
        </w:tblPr>
        <w:tblGrid>
          <w:gridCol w:w="1516"/>
          <w:gridCol w:w="5216"/>
          <w:gridCol w:w="1532"/>
          <w:gridCol w:w="1654"/>
        </w:tblGrid>
        <w:tr w:rsidR="00D67BE7" w:rsidRPr="00151E02" w:rsidTr="00DA6D52">
          <w:trPr>
            <w:trHeight w:val="276"/>
          </w:trPr>
          <w:tc>
            <w:tcPr>
              <w:tcW w:w="1516" w:type="dxa"/>
              <w:vMerge w:val="restart"/>
              <w:vAlign w:val="center"/>
            </w:tcPr>
            <w:p w:rsidR="00D67BE7" w:rsidRPr="00151E02" w:rsidRDefault="00D67BE7" w:rsidP="00D67BE7">
              <w:pPr>
                <w:pStyle w:val="stBilgi"/>
                <w:jc w:val="center"/>
                <w:rPr>
                  <w:rFonts w:ascii="Arial" w:hAnsi="Arial" w:cs="Arial"/>
                </w:rPr>
              </w:pPr>
              <w:r>
                <w:rPr>
                  <w:noProof/>
                  <w:lang w:eastAsia="tr-TR"/>
                </w:rPr>
                <w:drawing>
                  <wp:inline distT="0" distB="0" distL="0" distR="0" wp14:anchorId="0C925055" wp14:editId="64207FC1">
                    <wp:extent cx="685800" cy="704850"/>
                    <wp:effectExtent l="0" t="0" r="0" b="0"/>
                    <wp:docPr id="95" name="Resim 95" descr="deu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Resim 1" descr="deu"/>
                            <pic:cNvPicPr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5800" cy="704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216" w:type="dxa"/>
              <w:vMerge w:val="restart"/>
              <w:vAlign w:val="center"/>
            </w:tcPr>
            <w:p w:rsidR="00D67BE7" w:rsidRDefault="00D67BE7" w:rsidP="00D67BE7">
              <w:pPr>
                <w:pStyle w:val="stBilgi"/>
                <w:jc w:val="center"/>
                <w:rPr>
                  <w:rFonts w:ascii="Arial" w:hAnsi="Arial" w:cs="Arial"/>
                  <w:b/>
                  <w:sz w:val="28"/>
                </w:rPr>
              </w:pPr>
              <w:r w:rsidRPr="00C27D05">
                <w:rPr>
                  <w:rFonts w:ascii="Arial" w:hAnsi="Arial" w:cs="Arial"/>
                  <w:b/>
                  <w:sz w:val="28"/>
                </w:rPr>
                <w:t>ATAT</w:t>
              </w:r>
              <w:r w:rsidRPr="00C27D05">
                <w:rPr>
                  <w:rFonts w:ascii="Arial" w:hAnsi="Arial" w:cs="Arial" w:hint="eastAsia"/>
                  <w:b/>
                  <w:sz w:val="28"/>
                </w:rPr>
                <w:t>Ü</w:t>
              </w:r>
              <w:r w:rsidRPr="00C27D05">
                <w:rPr>
                  <w:rFonts w:ascii="Arial" w:hAnsi="Arial" w:cs="Arial"/>
                  <w:b/>
                  <w:sz w:val="28"/>
                </w:rPr>
                <w:t xml:space="preserve">RK </w:t>
              </w:r>
              <w:r w:rsidRPr="00C27D05">
                <w:rPr>
                  <w:rFonts w:ascii="Arial" w:hAnsi="Arial" w:cs="Arial" w:hint="eastAsia"/>
                  <w:b/>
                  <w:sz w:val="28"/>
                </w:rPr>
                <w:t>İ</w:t>
              </w:r>
              <w:r w:rsidRPr="00C27D05">
                <w:rPr>
                  <w:rFonts w:ascii="Arial" w:hAnsi="Arial" w:cs="Arial"/>
                  <w:b/>
                  <w:sz w:val="28"/>
                </w:rPr>
                <w:t>LKELER</w:t>
              </w:r>
              <w:r w:rsidRPr="00C27D05">
                <w:rPr>
                  <w:rFonts w:ascii="Arial" w:hAnsi="Arial" w:cs="Arial" w:hint="eastAsia"/>
                  <w:b/>
                  <w:sz w:val="28"/>
                </w:rPr>
                <w:t>İ</w:t>
              </w:r>
              <w:r w:rsidRPr="00C27D05">
                <w:rPr>
                  <w:rFonts w:ascii="Arial" w:hAnsi="Arial" w:cs="Arial"/>
                  <w:b/>
                  <w:sz w:val="28"/>
                </w:rPr>
                <w:t xml:space="preserve"> VE </w:t>
              </w:r>
              <w:r w:rsidRPr="00C27D05">
                <w:rPr>
                  <w:rFonts w:ascii="Arial" w:hAnsi="Arial" w:cs="Arial" w:hint="eastAsia"/>
                  <w:b/>
                  <w:sz w:val="28"/>
                </w:rPr>
                <w:t>İ</w:t>
              </w:r>
              <w:r w:rsidRPr="00C27D05">
                <w:rPr>
                  <w:rFonts w:ascii="Arial" w:hAnsi="Arial" w:cs="Arial"/>
                  <w:b/>
                  <w:sz w:val="28"/>
                </w:rPr>
                <w:t>NKILAP TAR</w:t>
              </w:r>
              <w:r w:rsidRPr="00C27D05">
                <w:rPr>
                  <w:rFonts w:ascii="Arial" w:hAnsi="Arial" w:cs="Arial" w:hint="eastAsia"/>
                  <w:b/>
                  <w:sz w:val="28"/>
                </w:rPr>
                <w:t>İ</w:t>
              </w:r>
              <w:r w:rsidRPr="00C27D05">
                <w:rPr>
                  <w:rFonts w:ascii="Arial" w:hAnsi="Arial" w:cs="Arial"/>
                  <w:b/>
                  <w:sz w:val="28"/>
                </w:rPr>
                <w:t>H</w:t>
              </w:r>
              <w:r w:rsidRPr="00C27D05">
                <w:rPr>
                  <w:rFonts w:ascii="Arial" w:hAnsi="Arial" w:cs="Arial" w:hint="eastAsia"/>
                  <w:b/>
                  <w:sz w:val="28"/>
                </w:rPr>
                <w:t>İ</w:t>
              </w:r>
              <w:r w:rsidRPr="00C27D05">
                <w:rPr>
                  <w:rFonts w:ascii="Arial" w:hAnsi="Arial" w:cs="Arial"/>
                  <w:b/>
                  <w:sz w:val="28"/>
                </w:rPr>
                <w:t xml:space="preserve"> ENST</w:t>
              </w:r>
              <w:r w:rsidRPr="00C27D05">
                <w:rPr>
                  <w:rFonts w:ascii="Arial" w:hAnsi="Arial" w:cs="Arial" w:hint="eastAsia"/>
                  <w:b/>
                  <w:sz w:val="28"/>
                </w:rPr>
                <w:t>İ</w:t>
              </w:r>
              <w:r w:rsidRPr="00C27D05">
                <w:rPr>
                  <w:rFonts w:ascii="Arial" w:hAnsi="Arial" w:cs="Arial"/>
                  <w:b/>
                  <w:sz w:val="28"/>
                </w:rPr>
                <w:t>T</w:t>
              </w:r>
              <w:r w:rsidRPr="00C27D05">
                <w:rPr>
                  <w:rFonts w:ascii="Arial" w:hAnsi="Arial" w:cs="Arial" w:hint="eastAsia"/>
                  <w:b/>
                  <w:sz w:val="28"/>
                </w:rPr>
                <w:t>Ü</w:t>
              </w:r>
              <w:r w:rsidRPr="00C27D05">
                <w:rPr>
                  <w:rFonts w:ascii="Arial" w:hAnsi="Arial" w:cs="Arial"/>
                  <w:b/>
                  <w:sz w:val="28"/>
                </w:rPr>
                <w:t>S</w:t>
              </w:r>
              <w:r w:rsidRPr="00C27D05">
                <w:rPr>
                  <w:rFonts w:ascii="Arial" w:hAnsi="Arial" w:cs="Arial" w:hint="eastAsia"/>
                  <w:b/>
                  <w:sz w:val="28"/>
                </w:rPr>
                <w:t>Ü</w:t>
              </w:r>
            </w:p>
            <w:p w:rsidR="00D67BE7" w:rsidRDefault="00D67BE7" w:rsidP="00D67BE7">
              <w:pPr>
                <w:pStyle w:val="stBilgi"/>
                <w:jc w:val="center"/>
                <w:rPr>
                  <w:rFonts w:ascii="Arial" w:hAnsi="Arial" w:cs="Arial"/>
                  <w:b/>
                  <w:sz w:val="28"/>
                </w:rPr>
              </w:pPr>
              <w:r>
                <w:rPr>
                  <w:rFonts w:ascii="Arial" w:hAnsi="Arial" w:cs="Arial"/>
                  <w:b/>
                  <w:sz w:val="28"/>
                </w:rPr>
                <w:t>DOĞRUDAN TEMİN SURETİYLE MAL ALIM-HİZMET-YAPIM</w:t>
              </w:r>
            </w:p>
            <w:p w:rsidR="00D67BE7" w:rsidRPr="00151E02" w:rsidRDefault="00D67BE7" w:rsidP="00D67BE7">
              <w:pPr>
                <w:pStyle w:val="stBilgi"/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  <w:sz w:val="28"/>
                </w:rPr>
                <w:t>İŞ AKIŞI</w:t>
              </w:r>
            </w:p>
          </w:tc>
          <w:tc>
            <w:tcPr>
              <w:tcW w:w="1532" w:type="dxa"/>
              <w:vAlign w:val="center"/>
            </w:tcPr>
            <w:p w:rsidR="00D67BE7" w:rsidRPr="00151E02" w:rsidRDefault="00D67BE7" w:rsidP="00D67BE7">
              <w:pPr>
                <w:pStyle w:val="stBilgi"/>
                <w:rPr>
                  <w:rFonts w:ascii="Arial" w:hAnsi="Arial" w:cs="Arial"/>
                  <w:sz w:val="18"/>
                </w:rPr>
              </w:pPr>
              <w:r w:rsidRPr="00151E02">
                <w:rPr>
                  <w:rFonts w:ascii="Arial" w:hAnsi="Arial" w:cs="Arial"/>
                  <w:sz w:val="18"/>
                </w:rPr>
                <w:t>Doküman No</w:t>
              </w:r>
            </w:p>
          </w:tc>
          <w:tc>
            <w:tcPr>
              <w:tcW w:w="1654" w:type="dxa"/>
              <w:vAlign w:val="center"/>
            </w:tcPr>
            <w:p w:rsidR="00D67BE7" w:rsidRPr="00151E02" w:rsidRDefault="00A03F02" w:rsidP="00D67BE7">
              <w:pPr>
                <w:pStyle w:val="stBilgi"/>
                <w:rPr>
                  <w:rFonts w:ascii="Arial" w:hAnsi="Arial" w:cs="Arial"/>
                  <w:b/>
                  <w:sz w:val="18"/>
                </w:rPr>
              </w:pPr>
              <w:r>
                <w:rPr>
                  <w:rFonts w:ascii="Arial" w:hAnsi="Arial" w:cs="Arial"/>
                  <w:b/>
                  <w:sz w:val="18"/>
                </w:rPr>
                <w:t>Sİ</w:t>
              </w:r>
              <w:r w:rsidR="00D67BE7">
                <w:rPr>
                  <w:rFonts w:ascii="Arial" w:hAnsi="Arial" w:cs="Arial"/>
                  <w:b/>
                  <w:sz w:val="18"/>
                </w:rPr>
                <w:t>.AİE.</w:t>
              </w:r>
              <w:r>
                <w:rPr>
                  <w:rFonts w:ascii="Arial" w:hAnsi="Arial" w:cs="Arial"/>
                  <w:b/>
                  <w:sz w:val="18"/>
                </w:rPr>
                <w:t>01</w:t>
              </w:r>
            </w:p>
          </w:tc>
        </w:tr>
        <w:tr w:rsidR="00D67BE7" w:rsidRPr="00151E02" w:rsidTr="00DA6D52">
          <w:trPr>
            <w:trHeight w:val="276"/>
          </w:trPr>
          <w:tc>
            <w:tcPr>
              <w:tcW w:w="1516" w:type="dxa"/>
              <w:vMerge/>
              <w:vAlign w:val="center"/>
            </w:tcPr>
            <w:p w:rsidR="00D67BE7" w:rsidRPr="00151E02" w:rsidRDefault="00D67BE7" w:rsidP="00D67BE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5216" w:type="dxa"/>
              <w:vMerge/>
              <w:vAlign w:val="center"/>
            </w:tcPr>
            <w:p w:rsidR="00D67BE7" w:rsidRPr="00151E02" w:rsidRDefault="00D67BE7" w:rsidP="00D67BE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1532" w:type="dxa"/>
              <w:vAlign w:val="center"/>
            </w:tcPr>
            <w:p w:rsidR="00D67BE7" w:rsidRPr="00151E02" w:rsidRDefault="00D67BE7" w:rsidP="00D67BE7">
              <w:pPr>
                <w:pStyle w:val="stBilgi"/>
                <w:rPr>
                  <w:rFonts w:ascii="Arial" w:hAnsi="Arial" w:cs="Arial"/>
                  <w:sz w:val="18"/>
                </w:rPr>
              </w:pPr>
              <w:r w:rsidRPr="00151E02">
                <w:rPr>
                  <w:rFonts w:ascii="Arial" w:hAnsi="Arial" w:cs="Arial"/>
                  <w:sz w:val="18"/>
                </w:rPr>
                <w:t>İlk Yayın Tarihi</w:t>
              </w:r>
            </w:p>
          </w:tc>
          <w:tc>
            <w:tcPr>
              <w:tcW w:w="1654" w:type="dxa"/>
              <w:vAlign w:val="center"/>
            </w:tcPr>
            <w:p w:rsidR="00D67BE7" w:rsidRPr="00151E02" w:rsidRDefault="00D67BE7" w:rsidP="00D67BE7">
              <w:pPr>
                <w:pStyle w:val="stBilgi"/>
                <w:rPr>
                  <w:rFonts w:ascii="Arial" w:hAnsi="Arial" w:cs="Arial"/>
                  <w:b/>
                  <w:sz w:val="18"/>
                </w:rPr>
              </w:pPr>
            </w:p>
          </w:tc>
        </w:tr>
        <w:tr w:rsidR="00D67BE7" w:rsidRPr="00151E02" w:rsidTr="00DA6D52">
          <w:trPr>
            <w:trHeight w:val="276"/>
          </w:trPr>
          <w:tc>
            <w:tcPr>
              <w:tcW w:w="1516" w:type="dxa"/>
              <w:vMerge/>
              <w:vAlign w:val="center"/>
            </w:tcPr>
            <w:p w:rsidR="00D67BE7" w:rsidRPr="00151E02" w:rsidRDefault="00D67BE7" w:rsidP="00D67BE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5216" w:type="dxa"/>
              <w:vMerge/>
              <w:vAlign w:val="center"/>
            </w:tcPr>
            <w:p w:rsidR="00D67BE7" w:rsidRPr="00151E02" w:rsidRDefault="00D67BE7" w:rsidP="00D67BE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1532" w:type="dxa"/>
              <w:vAlign w:val="center"/>
            </w:tcPr>
            <w:p w:rsidR="00D67BE7" w:rsidRPr="00151E02" w:rsidRDefault="00D67BE7" w:rsidP="00D67BE7">
              <w:pPr>
                <w:pStyle w:val="stBilgi"/>
                <w:rPr>
                  <w:rFonts w:ascii="Arial" w:hAnsi="Arial" w:cs="Arial"/>
                  <w:sz w:val="18"/>
                </w:rPr>
              </w:pPr>
              <w:r w:rsidRPr="00151E02">
                <w:rPr>
                  <w:rFonts w:ascii="Arial" w:hAnsi="Arial" w:cs="Arial"/>
                  <w:sz w:val="18"/>
                </w:rPr>
                <w:t>Revizyon Tarihi</w:t>
              </w:r>
            </w:p>
          </w:tc>
          <w:tc>
            <w:tcPr>
              <w:tcW w:w="1654" w:type="dxa"/>
              <w:vAlign w:val="center"/>
            </w:tcPr>
            <w:p w:rsidR="00D67BE7" w:rsidRPr="00151E02" w:rsidRDefault="00D67BE7" w:rsidP="00D67BE7">
              <w:pPr>
                <w:pStyle w:val="stBilgi"/>
                <w:rPr>
                  <w:rFonts w:ascii="Arial" w:hAnsi="Arial" w:cs="Arial"/>
                  <w:b/>
                  <w:sz w:val="18"/>
                </w:rPr>
              </w:pPr>
            </w:p>
          </w:tc>
        </w:tr>
        <w:tr w:rsidR="00D67BE7" w:rsidRPr="00151E02" w:rsidTr="00DA6D52">
          <w:trPr>
            <w:trHeight w:val="276"/>
          </w:trPr>
          <w:tc>
            <w:tcPr>
              <w:tcW w:w="1516" w:type="dxa"/>
              <w:vMerge/>
              <w:vAlign w:val="center"/>
            </w:tcPr>
            <w:p w:rsidR="00D67BE7" w:rsidRPr="00151E02" w:rsidRDefault="00D67BE7" w:rsidP="00D67BE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5216" w:type="dxa"/>
              <w:vMerge/>
              <w:vAlign w:val="center"/>
            </w:tcPr>
            <w:p w:rsidR="00D67BE7" w:rsidRPr="00151E02" w:rsidRDefault="00D67BE7" w:rsidP="00D67BE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1532" w:type="dxa"/>
              <w:vAlign w:val="center"/>
            </w:tcPr>
            <w:p w:rsidR="00D67BE7" w:rsidRPr="00151E02" w:rsidRDefault="00D67BE7" w:rsidP="00D67BE7">
              <w:pPr>
                <w:pStyle w:val="stBilgi"/>
                <w:rPr>
                  <w:rFonts w:ascii="Arial" w:hAnsi="Arial" w:cs="Arial"/>
                  <w:sz w:val="18"/>
                </w:rPr>
              </w:pPr>
              <w:r w:rsidRPr="00151E02">
                <w:rPr>
                  <w:rFonts w:ascii="Arial" w:hAnsi="Arial" w:cs="Arial"/>
                  <w:sz w:val="18"/>
                </w:rPr>
                <w:t>Revizyon No</w:t>
              </w:r>
            </w:p>
          </w:tc>
          <w:tc>
            <w:tcPr>
              <w:tcW w:w="1654" w:type="dxa"/>
              <w:vAlign w:val="center"/>
            </w:tcPr>
            <w:p w:rsidR="00D67BE7" w:rsidRPr="00151E02" w:rsidRDefault="00D67BE7" w:rsidP="00D67BE7">
              <w:pPr>
                <w:pStyle w:val="stBilgi"/>
                <w:rPr>
                  <w:rFonts w:ascii="Arial" w:hAnsi="Arial" w:cs="Arial"/>
                  <w:b/>
                  <w:sz w:val="18"/>
                </w:rPr>
              </w:pPr>
            </w:p>
          </w:tc>
        </w:tr>
        <w:tr w:rsidR="00D67BE7" w:rsidRPr="00151E02" w:rsidTr="00DA6D52">
          <w:trPr>
            <w:trHeight w:val="276"/>
          </w:trPr>
          <w:tc>
            <w:tcPr>
              <w:tcW w:w="1516" w:type="dxa"/>
              <w:vMerge/>
              <w:vAlign w:val="center"/>
            </w:tcPr>
            <w:p w:rsidR="00D67BE7" w:rsidRPr="00151E02" w:rsidRDefault="00D67BE7" w:rsidP="00D67BE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5216" w:type="dxa"/>
              <w:vMerge/>
              <w:vAlign w:val="center"/>
            </w:tcPr>
            <w:p w:rsidR="00D67BE7" w:rsidRPr="00151E02" w:rsidRDefault="00D67BE7" w:rsidP="00D67BE7">
              <w:pPr>
                <w:pStyle w:val="stBilgi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1532" w:type="dxa"/>
              <w:vAlign w:val="center"/>
            </w:tcPr>
            <w:p w:rsidR="00D67BE7" w:rsidRPr="00151E02" w:rsidRDefault="00D67BE7" w:rsidP="00D67BE7">
              <w:pPr>
                <w:pStyle w:val="stBilgi"/>
                <w:rPr>
                  <w:rFonts w:ascii="Arial" w:hAnsi="Arial" w:cs="Arial"/>
                  <w:sz w:val="18"/>
                </w:rPr>
              </w:pPr>
              <w:r w:rsidRPr="00151E02">
                <w:rPr>
                  <w:rFonts w:ascii="Arial" w:hAnsi="Arial" w:cs="Arial"/>
                  <w:sz w:val="18"/>
                </w:rPr>
                <w:t>Sayfa</w:t>
              </w:r>
            </w:p>
          </w:tc>
          <w:tc>
            <w:tcPr>
              <w:tcW w:w="1654" w:type="dxa"/>
              <w:vAlign w:val="center"/>
            </w:tcPr>
            <w:p w:rsidR="00D67BE7" w:rsidRDefault="00D67BE7" w:rsidP="00D67BE7">
              <w:pPr>
                <w:pStyle w:val="stBilgi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t>/3</w:t>
              </w:r>
            </w:p>
            <w:p w:rsidR="00D67BE7" w:rsidRPr="00151E02" w:rsidRDefault="00001D13" w:rsidP="00D67BE7">
              <w:pPr>
                <w:pStyle w:val="stBilgi"/>
                <w:rPr>
                  <w:rFonts w:ascii="Arial" w:hAnsi="Arial" w:cs="Arial"/>
                  <w:b/>
                  <w:sz w:val="18"/>
                </w:rPr>
              </w:pPr>
            </w:p>
          </w:tc>
        </w:tr>
      </w:tbl>
    </w:sdtContent>
  </w:sdt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92" w:rsidRDefault="00854A9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1D13"/>
    <w:rsid w:val="000045B6"/>
    <w:rsid w:val="0003095F"/>
    <w:rsid w:val="00040050"/>
    <w:rsid w:val="000579AD"/>
    <w:rsid w:val="0007149C"/>
    <w:rsid w:val="00095E44"/>
    <w:rsid w:val="000A344B"/>
    <w:rsid w:val="000A645A"/>
    <w:rsid w:val="000E2D48"/>
    <w:rsid w:val="000E5F1A"/>
    <w:rsid w:val="001049D7"/>
    <w:rsid w:val="00123549"/>
    <w:rsid w:val="00124D54"/>
    <w:rsid w:val="00151E02"/>
    <w:rsid w:val="00154BAB"/>
    <w:rsid w:val="00171269"/>
    <w:rsid w:val="001A7914"/>
    <w:rsid w:val="001B3C15"/>
    <w:rsid w:val="001C74C5"/>
    <w:rsid w:val="001F02B5"/>
    <w:rsid w:val="00201FA0"/>
    <w:rsid w:val="00203C2D"/>
    <w:rsid w:val="00225DDF"/>
    <w:rsid w:val="0023453A"/>
    <w:rsid w:val="002414A8"/>
    <w:rsid w:val="0026659E"/>
    <w:rsid w:val="002A7E7B"/>
    <w:rsid w:val="002D10E6"/>
    <w:rsid w:val="00313770"/>
    <w:rsid w:val="00326C54"/>
    <w:rsid w:val="003717EF"/>
    <w:rsid w:val="003A584D"/>
    <w:rsid w:val="003C0914"/>
    <w:rsid w:val="003C4F2B"/>
    <w:rsid w:val="003D5A0B"/>
    <w:rsid w:val="003E7023"/>
    <w:rsid w:val="00417192"/>
    <w:rsid w:val="00461E6D"/>
    <w:rsid w:val="0048754F"/>
    <w:rsid w:val="004D55AB"/>
    <w:rsid w:val="004E567F"/>
    <w:rsid w:val="004E5B7D"/>
    <w:rsid w:val="00513CA5"/>
    <w:rsid w:val="00522618"/>
    <w:rsid w:val="00524091"/>
    <w:rsid w:val="00525A21"/>
    <w:rsid w:val="005319D6"/>
    <w:rsid w:val="00532666"/>
    <w:rsid w:val="005823EA"/>
    <w:rsid w:val="005C71CC"/>
    <w:rsid w:val="005E34F5"/>
    <w:rsid w:val="005E60F2"/>
    <w:rsid w:val="005F39D6"/>
    <w:rsid w:val="00602100"/>
    <w:rsid w:val="00624F25"/>
    <w:rsid w:val="00666341"/>
    <w:rsid w:val="00690393"/>
    <w:rsid w:val="006943E7"/>
    <w:rsid w:val="006B2747"/>
    <w:rsid w:val="006C2A2E"/>
    <w:rsid w:val="006C5D5C"/>
    <w:rsid w:val="006D16B3"/>
    <w:rsid w:val="006D5939"/>
    <w:rsid w:val="006D5FE9"/>
    <w:rsid w:val="006E43A9"/>
    <w:rsid w:val="00766F0C"/>
    <w:rsid w:val="00780C02"/>
    <w:rsid w:val="007A7191"/>
    <w:rsid w:val="007A775B"/>
    <w:rsid w:val="007B536A"/>
    <w:rsid w:val="007C585F"/>
    <w:rsid w:val="007E1D3C"/>
    <w:rsid w:val="008221DA"/>
    <w:rsid w:val="00826CC0"/>
    <w:rsid w:val="00830E4C"/>
    <w:rsid w:val="00833ADE"/>
    <w:rsid w:val="00854A92"/>
    <w:rsid w:val="008A1CE5"/>
    <w:rsid w:val="008A79C2"/>
    <w:rsid w:val="008B13F9"/>
    <w:rsid w:val="008C1222"/>
    <w:rsid w:val="008E017E"/>
    <w:rsid w:val="008E3748"/>
    <w:rsid w:val="008F3894"/>
    <w:rsid w:val="008F4CFF"/>
    <w:rsid w:val="0090178D"/>
    <w:rsid w:val="009105E7"/>
    <w:rsid w:val="00921888"/>
    <w:rsid w:val="009238EF"/>
    <w:rsid w:val="00945568"/>
    <w:rsid w:val="00962DF4"/>
    <w:rsid w:val="009A6064"/>
    <w:rsid w:val="009B3E80"/>
    <w:rsid w:val="009D5137"/>
    <w:rsid w:val="009F37D5"/>
    <w:rsid w:val="009F618D"/>
    <w:rsid w:val="00A03F02"/>
    <w:rsid w:val="00A31A2C"/>
    <w:rsid w:val="00A45BFC"/>
    <w:rsid w:val="00A51B1C"/>
    <w:rsid w:val="00A56C6E"/>
    <w:rsid w:val="00A82408"/>
    <w:rsid w:val="00A84F93"/>
    <w:rsid w:val="00A9277E"/>
    <w:rsid w:val="00A94E35"/>
    <w:rsid w:val="00AF67D3"/>
    <w:rsid w:val="00B00657"/>
    <w:rsid w:val="00B06CD8"/>
    <w:rsid w:val="00B16203"/>
    <w:rsid w:val="00B44434"/>
    <w:rsid w:val="00B82F11"/>
    <w:rsid w:val="00B83310"/>
    <w:rsid w:val="00B835A8"/>
    <w:rsid w:val="00B95DED"/>
    <w:rsid w:val="00B97363"/>
    <w:rsid w:val="00BA3481"/>
    <w:rsid w:val="00BB1B56"/>
    <w:rsid w:val="00BC26DA"/>
    <w:rsid w:val="00BC737E"/>
    <w:rsid w:val="00BD4C14"/>
    <w:rsid w:val="00BE034C"/>
    <w:rsid w:val="00BE3DE9"/>
    <w:rsid w:val="00C07B0E"/>
    <w:rsid w:val="00C27D05"/>
    <w:rsid w:val="00C54311"/>
    <w:rsid w:val="00C821F5"/>
    <w:rsid w:val="00C96BAF"/>
    <w:rsid w:val="00CA6254"/>
    <w:rsid w:val="00CE7519"/>
    <w:rsid w:val="00D25B60"/>
    <w:rsid w:val="00D3724A"/>
    <w:rsid w:val="00D50560"/>
    <w:rsid w:val="00D67BE7"/>
    <w:rsid w:val="00D83614"/>
    <w:rsid w:val="00D861E4"/>
    <w:rsid w:val="00D86DE4"/>
    <w:rsid w:val="00DC4471"/>
    <w:rsid w:val="00DD2004"/>
    <w:rsid w:val="00DD4F01"/>
    <w:rsid w:val="00DD7C5E"/>
    <w:rsid w:val="00E55A63"/>
    <w:rsid w:val="00E60992"/>
    <w:rsid w:val="00E73506"/>
    <w:rsid w:val="00E801AF"/>
    <w:rsid w:val="00E90DDA"/>
    <w:rsid w:val="00EA534F"/>
    <w:rsid w:val="00EB035B"/>
    <w:rsid w:val="00F0080F"/>
    <w:rsid w:val="00F034FF"/>
    <w:rsid w:val="00F05C7F"/>
    <w:rsid w:val="00F17547"/>
    <w:rsid w:val="00F4004B"/>
    <w:rsid w:val="00F46852"/>
    <w:rsid w:val="00F63B1A"/>
    <w:rsid w:val="00F6797E"/>
    <w:rsid w:val="00F67DB5"/>
    <w:rsid w:val="00F74E10"/>
    <w:rsid w:val="00F821C6"/>
    <w:rsid w:val="00F848D8"/>
    <w:rsid w:val="00F92479"/>
    <w:rsid w:val="00F97A66"/>
    <w:rsid w:val="00FA1BBC"/>
    <w:rsid w:val="00FF435B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Metin.Aspx?MevzuatKod=7.5.20357&amp;MevzuatIliski=0&amp;sourceXmlSearch=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D51A-FD1D-4AB2-AD71-B9E714B3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Duygu Buzan</cp:lastModifiedBy>
  <cp:revision>65</cp:revision>
  <dcterms:created xsi:type="dcterms:W3CDTF">2019-10-22T14:14:00Z</dcterms:created>
  <dcterms:modified xsi:type="dcterms:W3CDTF">2024-05-07T11:49:00Z</dcterms:modified>
</cp:coreProperties>
</file>